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C2201" w14:textId="77777777" w:rsidR="005B5FA2" w:rsidRPr="008D2AF9" w:rsidRDefault="002F196D" w:rsidP="008B65EE">
      <w:pPr>
        <w:rPr>
          <w:rFonts w:cs="Arial"/>
          <w:b/>
          <w:i/>
          <w:iCs/>
          <w:shd w:val="clear" w:color="auto" w:fill="FFFFFF"/>
        </w:rPr>
      </w:pPr>
      <w:bookmarkStart w:id="0" w:name="_GoBack"/>
      <w:bookmarkEnd w:id="0"/>
      <w:r w:rsidRPr="003F0CF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0E18F6F" wp14:editId="16CC6855">
            <wp:simplePos x="0" y="0"/>
            <wp:positionH relativeFrom="margin">
              <wp:posOffset>-622300</wp:posOffset>
            </wp:positionH>
            <wp:positionV relativeFrom="margin">
              <wp:posOffset>-387985</wp:posOffset>
            </wp:positionV>
            <wp:extent cx="946150" cy="946150"/>
            <wp:effectExtent l="0" t="0" r="6350" b="6350"/>
            <wp:wrapSquare wrapText="bothSides"/>
            <wp:docPr id="2" name="Picture 2" descr="University of Ox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versity of Oxf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FA2" w:rsidRPr="003F0CF2">
        <w:rPr>
          <w:noProof/>
          <w:lang w:eastAsia="en-GB"/>
        </w:rPr>
        <w:t xml:space="preserve">                    </w:t>
      </w:r>
      <w:r w:rsidR="001831E9" w:rsidRPr="003F0CF2">
        <w:rPr>
          <w:noProof/>
          <w:lang w:eastAsia="en-GB"/>
        </w:rPr>
        <w:t xml:space="preserve">                           </w:t>
      </w:r>
      <w:r w:rsidRPr="008D2AF9">
        <w:rPr>
          <w:i/>
          <w:iCs/>
          <w:noProof/>
          <w:lang w:eastAsia="en-GB"/>
        </w:rPr>
        <w:t>[</w:t>
      </w:r>
      <w:r w:rsidR="00D4500F">
        <w:rPr>
          <w:i/>
          <w:iCs/>
          <w:noProof/>
          <w:lang w:eastAsia="en-GB"/>
        </w:rPr>
        <w:t xml:space="preserve">if applicable insert </w:t>
      </w:r>
      <w:r w:rsidRPr="008D2AF9">
        <w:rPr>
          <w:i/>
          <w:iCs/>
          <w:noProof/>
          <w:lang w:eastAsia="en-GB"/>
        </w:rPr>
        <w:t xml:space="preserve">local NHS </w:t>
      </w:r>
      <w:r w:rsidR="008D2AF9" w:rsidRPr="008D2AF9">
        <w:rPr>
          <w:i/>
          <w:iCs/>
          <w:noProof/>
          <w:lang w:eastAsia="en-GB"/>
        </w:rPr>
        <w:t xml:space="preserve">organisation </w:t>
      </w:r>
      <w:r w:rsidRPr="008D2AF9">
        <w:rPr>
          <w:i/>
          <w:iCs/>
          <w:noProof/>
          <w:lang w:eastAsia="en-GB"/>
        </w:rPr>
        <w:t>logo]</w:t>
      </w:r>
    </w:p>
    <w:p w14:paraId="7B017F4C" w14:textId="77777777" w:rsidR="00C0756F" w:rsidRDefault="00C0756F" w:rsidP="008B65EE">
      <w:pPr>
        <w:jc w:val="center"/>
        <w:rPr>
          <w:rFonts w:ascii="Arial" w:hAnsi="Arial" w:cs="Arial"/>
          <w:b/>
          <w:i/>
        </w:rPr>
      </w:pPr>
    </w:p>
    <w:p w14:paraId="0375969F" w14:textId="11BBA5F2" w:rsidR="003F5D53" w:rsidRPr="002F196D" w:rsidRDefault="00C0756F" w:rsidP="003F5D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 xml:space="preserve">SCRIPT FOR </w:t>
      </w:r>
      <w:r w:rsidR="003F5D53">
        <w:rPr>
          <w:rFonts w:ascii="Arial" w:hAnsi="Arial" w:cs="Arial"/>
          <w:b/>
          <w:sz w:val="24"/>
        </w:rPr>
        <w:t xml:space="preserve">VERBAL CONSENT </w:t>
      </w:r>
    </w:p>
    <w:p w14:paraId="545BE7FF" w14:textId="77777777" w:rsidR="00A27DCD" w:rsidRPr="003E590D" w:rsidRDefault="00533A3B" w:rsidP="00B121E1">
      <w:pPr>
        <w:spacing w:after="0"/>
        <w:rPr>
          <w:rFonts w:ascii="Arial" w:hAnsi="Arial" w:cs="Arial"/>
        </w:rPr>
      </w:pPr>
      <w:r w:rsidRPr="003E590D">
        <w:rPr>
          <w:rFonts w:ascii="Arial" w:hAnsi="Arial" w:cs="Arial"/>
          <w:i/>
          <w:szCs w:val="24"/>
        </w:rPr>
        <w:t>Study title: Prevalence of Pathogenic Antibodies in Psychosis 2 (PPiP2)</w:t>
      </w:r>
    </w:p>
    <w:p w14:paraId="64DFF9C0" w14:textId="77777777" w:rsidR="008B65EE" w:rsidRPr="002F196D" w:rsidRDefault="008B65EE" w:rsidP="008B65EE">
      <w:pPr>
        <w:spacing w:after="0" w:line="240" w:lineRule="auto"/>
        <w:rPr>
          <w:rFonts w:ascii="Arial" w:hAnsi="Arial" w:cs="Arial"/>
        </w:rPr>
      </w:pPr>
    </w:p>
    <w:p w14:paraId="7F7D2BF7" w14:textId="66D9F7E6" w:rsidR="00C0756F" w:rsidRPr="003F0CF2" w:rsidRDefault="00C0756F" w:rsidP="00C0756F">
      <w:pPr>
        <w:rPr>
          <w:rFonts w:cs="Arial"/>
          <w:b/>
          <w:shd w:val="clear" w:color="auto" w:fill="FFFFFF"/>
        </w:rPr>
      </w:pPr>
      <w:r>
        <w:rPr>
          <w:rFonts w:ascii="Arial" w:hAnsi="Arial" w:cs="Arial"/>
          <w:b/>
          <w:i/>
        </w:rPr>
        <w:t xml:space="preserve">Note: </w:t>
      </w:r>
      <w:r w:rsidRPr="00C0756F">
        <w:rPr>
          <w:rFonts w:ascii="Arial" w:hAnsi="Arial" w:cs="Arial"/>
          <w:b/>
          <w:i/>
        </w:rPr>
        <w:t xml:space="preserve">This script is to </w:t>
      </w:r>
      <w:proofErr w:type="gramStart"/>
      <w:r w:rsidRPr="00C0756F">
        <w:rPr>
          <w:rFonts w:ascii="Arial" w:hAnsi="Arial" w:cs="Arial"/>
          <w:b/>
          <w:i/>
        </w:rPr>
        <w:t>be used</w:t>
      </w:r>
      <w:proofErr w:type="gramEnd"/>
      <w:r w:rsidRPr="00C0756F">
        <w:rPr>
          <w:rFonts w:ascii="Arial" w:hAnsi="Arial" w:cs="Arial"/>
          <w:b/>
          <w:i/>
        </w:rPr>
        <w:t xml:space="preserve"> when a participant consents to take part in a research study but cannot attend a study visit and give written consent for any reason.</w:t>
      </w:r>
    </w:p>
    <w:p w14:paraId="000C8E2F" w14:textId="618BF9B1" w:rsidR="00C0756F" w:rsidRDefault="008D2277" w:rsidP="00C0756F">
      <w:pPr>
        <w:jc w:val="center"/>
        <w:rPr>
          <w:rFonts w:ascii="Arial" w:hAnsi="Arial" w:cs="Arial"/>
          <w:b/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99FC2" wp14:editId="35E9EC10">
                <wp:simplePos x="0" y="0"/>
                <wp:positionH relativeFrom="column">
                  <wp:posOffset>689610</wp:posOffset>
                </wp:positionH>
                <wp:positionV relativeFrom="paragraph">
                  <wp:posOffset>215900</wp:posOffset>
                </wp:positionV>
                <wp:extent cx="549021" cy="34099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" cy="340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4EC3AE" w14:textId="77777777" w:rsidR="008D2277" w:rsidRDefault="008D2277" w:rsidP="008D2277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99FC2" id="Rectangle 3" o:spid="_x0000_s1026" style="position:absolute;left:0;text-align:left;margin-left:54.3pt;margin-top:17pt;width:43.25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" filled="f" strokecolor="windowText" strokeweight="1pt">
                <v:textbox>
                  <w:txbxContent>
                    <w:p w14:paraId="254EC3AE" w14:textId="77777777" w:rsidR="008D2277" w:rsidRDefault="008D2277" w:rsidP="008D2277"/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D9B3C" wp14:editId="773364C7">
                <wp:simplePos x="0" y="0"/>
                <wp:positionH relativeFrom="column">
                  <wp:posOffset>1235710</wp:posOffset>
                </wp:positionH>
                <wp:positionV relativeFrom="paragraph">
                  <wp:posOffset>215900</wp:posOffset>
                </wp:positionV>
                <wp:extent cx="549021" cy="34099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" cy="340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0D49EC" w14:textId="77777777" w:rsidR="008D2277" w:rsidRDefault="008D2277" w:rsidP="008D2277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D9B3C" id="Rectangle 4" o:spid="_x0000_s1027" style="position:absolute;left:0;text-align:left;margin-left:97.3pt;margin-top:17pt;width:43.25pt;height:2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" filled="f" strokecolor="windowText" strokeweight="1pt">
                <v:textbox>
                  <w:txbxContent>
                    <w:p w14:paraId="2B0D49EC" w14:textId="77777777" w:rsidR="008D2277" w:rsidRDefault="008D2277" w:rsidP="008D2277"/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DCAE50" wp14:editId="38C64B1B">
                <wp:simplePos x="0" y="0"/>
                <wp:positionH relativeFrom="column">
                  <wp:posOffset>1784350</wp:posOffset>
                </wp:positionH>
                <wp:positionV relativeFrom="paragraph">
                  <wp:posOffset>215900</wp:posOffset>
                </wp:positionV>
                <wp:extent cx="549021" cy="34099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" cy="340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A06DED" w14:textId="77777777" w:rsidR="008D2277" w:rsidRDefault="008D2277" w:rsidP="008D2277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CAE50" id="Rectangle 5" o:spid="_x0000_s1028" style="position:absolute;left:0;text-align:left;margin-left:140.5pt;margin-top:17pt;width:43.25pt;height:26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" filled="f" strokecolor="windowText" strokeweight="1pt">
                <v:textbox>
                  <w:txbxContent>
                    <w:p w14:paraId="65A06DED" w14:textId="77777777" w:rsidR="008D2277" w:rsidRDefault="008D2277" w:rsidP="008D2277"/>
                  </w:txbxContent>
                </v:textbox>
              </v:rect>
            </w:pict>
          </mc:Fallback>
        </mc:AlternateContent>
      </w:r>
      <w:r w:rsidR="00C0756F">
        <w:rPr>
          <w:rFonts w:ascii="Arial" w:hAnsi="Arial" w:cs="Arial"/>
          <w:b/>
          <w:i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02A2BE" wp14:editId="37C6EA77">
                <wp:simplePos x="0" y="0"/>
                <wp:positionH relativeFrom="column">
                  <wp:posOffset>2405380</wp:posOffset>
                </wp:positionH>
                <wp:positionV relativeFrom="paragraph">
                  <wp:posOffset>212090</wp:posOffset>
                </wp:positionV>
                <wp:extent cx="2745105" cy="340995"/>
                <wp:effectExtent l="0" t="0" r="17145" b="2095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5105" cy="340995"/>
                          <a:chOff x="3185833" y="0"/>
                          <a:chExt cx="2880320" cy="457200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3185833" y="0"/>
                            <a:ext cx="576064" cy="4572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289E2E" w14:textId="77777777" w:rsidR="00C0756F" w:rsidRDefault="00C0756F" w:rsidP="00C0756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761897" y="0"/>
                            <a:ext cx="576064" cy="4572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8FBE6B" w14:textId="77777777" w:rsidR="00C0756F" w:rsidRDefault="00C0756F" w:rsidP="00C0756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337961" y="0"/>
                            <a:ext cx="576064" cy="4572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AE29D2" w14:textId="77777777" w:rsidR="00C0756F" w:rsidRDefault="00C0756F" w:rsidP="00C0756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914025" y="0"/>
                            <a:ext cx="576064" cy="4572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C82542" w14:textId="77777777" w:rsidR="00C0756F" w:rsidRDefault="00C0756F" w:rsidP="00C0756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490089" y="0"/>
                            <a:ext cx="576064" cy="4572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E21CE8" w14:textId="77777777" w:rsidR="00C0756F" w:rsidRDefault="00C0756F" w:rsidP="00C0756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2A2BE" id="Group 22" o:spid="_x0000_s1029" style="position:absolute;left:0;text-align:left;margin-left:189.4pt;margin-top:16.7pt;width:216.15pt;height:26.85pt;z-index:251659264" coordorigin="31858" coordsize="2880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">
                <v:rect id="Rectangle 23" o:spid="_x0000_s1030" style="position:absolute;left:31858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" filled="f" strokecolor="windowText" strokeweight="1pt">
                  <v:textbox>
                    <w:txbxContent>
                      <w:p w14:paraId="5A289E2E" w14:textId="77777777" w:rsidR="00C0756F" w:rsidRDefault="00C0756F" w:rsidP="00C0756F"/>
                    </w:txbxContent>
                  </v:textbox>
                </v:rect>
                <v:rect id="Rectangle 24" o:spid="_x0000_s1031" style="position:absolute;left:37618;width:576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" filled="f" strokecolor="windowText" strokeweight="1pt">
                  <v:textbox>
                    <w:txbxContent>
                      <w:p w14:paraId="0B8FBE6B" w14:textId="77777777" w:rsidR="00C0756F" w:rsidRDefault="00C0756F" w:rsidP="00C0756F"/>
                    </w:txbxContent>
                  </v:textbox>
                </v:rect>
                <v:rect id="Rectangle 25" o:spid="_x0000_s1032" style="position:absolute;left:43379;width:576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" filled="f" strokecolor="windowText" strokeweight="1pt">
                  <v:textbox>
                    <w:txbxContent>
                      <w:p w14:paraId="2FAE29D2" w14:textId="77777777" w:rsidR="00C0756F" w:rsidRDefault="00C0756F" w:rsidP="00C0756F"/>
                    </w:txbxContent>
                  </v:textbox>
                </v:rect>
                <v:rect id="Rectangle 26" o:spid="_x0000_s1033" style="position:absolute;left:49140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" filled="f" strokecolor="windowText" strokeweight="1pt">
                  <v:textbox>
                    <w:txbxContent>
                      <w:p w14:paraId="28C82542" w14:textId="77777777" w:rsidR="00C0756F" w:rsidRDefault="00C0756F" w:rsidP="00C0756F"/>
                    </w:txbxContent>
                  </v:textbox>
                </v:rect>
                <v:rect id="Rectangle 27" o:spid="_x0000_s1034" style="position:absolute;left:54900;width:576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" filled="f" strokecolor="windowText" strokeweight="1pt">
                  <v:textbox>
                    <w:txbxContent>
                      <w:p w14:paraId="32E21CE8" w14:textId="77777777" w:rsidR="00C0756F" w:rsidRDefault="00C0756F" w:rsidP="00C0756F"/>
                    </w:txbxContent>
                  </v:textbox>
                </v:rect>
              </v:group>
            </w:pict>
          </mc:Fallback>
        </mc:AlternateContent>
      </w:r>
      <w:r w:rsidR="00C0756F">
        <w:rPr>
          <w:rFonts w:ascii="Arial" w:hAnsi="Arial" w:cs="Arial"/>
          <w:b/>
          <w:i/>
        </w:rPr>
        <w:t xml:space="preserve">Participant </w:t>
      </w:r>
      <w:r>
        <w:rPr>
          <w:rFonts w:ascii="Arial" w:hAnsi="Arial" w:cs="Arial"/>
          <w:b/>
          <w:i/>
        </w:rPr>
        <w:t>study ID</w:t>
      </w:r>
      <w:r w:rsidR="00C0756F">
        <w:rPr>
          <w:rFonts w:ascii="Arial" w:hAnsi="Arial" w:cs="Arial"/>
          <w:b/>
          <w:i/>
        </w:rPr>
        <w:t>:</w:t>
      </w:r>
    </w:p>
    <w:p w14:paraId="7CB74077" w14:textId="5B4DD81E" w:rsidR="00C0756F" w:rsidRDefault="00C0756F" w:rsidP="00D939DC">
      <w:pPr>
        <w:rPr>
          <w:rFonts w:ascii="Arial" w:hAnsi="Arial" w:cs="Arial"/>
          <w:b/>
          <w:i/>
        </w:rPr>
      </w:pPr>
    </w:p>
    <w:p w14:paraId="1D31198F" w14:textId="77777777" w:rsidR="00C0756F" w:rsidRPr="00C0756F" w:rsidRDefault="00C0756F" w:rsidP="00C0756F">
      <w:pPr>
        <w:ind w:left="3600"/>
        <w:rPr>
          <w:rFonts w:ascii="Arial" w:eastAsia="Times New Roman" w:hAnsi="Arial" w:cs="Arial"/>
          <w:b/>
          <w:lang w:eastAsia="en-GB"/>
        </w:rPr>
      </w:pPr>
      <w:r w:rsidRPr="00C0756F">
        <w:rPr>
          <w:rFonts w:ascii="Arial" w:eastAsia="Times New Roman" w:hAnsi="Arial" w:cs="Arial"/>
          <w:b/>
          <w:lang w:eastAsia="en-GB"/>
        </w:rPr>
        <w:t>Date of verbal consent (</w:t>
      </w:r>
      <w:proofErr w:type="spellStart"/>
      <w:r w:rsidRPr="00C0756F">
        <w:rPr>
          <w:rFonts w:ascii="Arial" w:eastAsia="Times New Roman" w:hAnsi="Arial" w:cs="Arial"/>
          <w:b/>
          <w:lang w:eastAsia="en-GB"/>
        </w:rPr>
        <w:t>dd</w:t>
      </w:r>
      <w:proofErr w:type="spellEnd"/>
      <w:r w:rsidRPr="00C0756F">
        <w:rPr>
          <w:rFonts w:ascii="Arial" w:eastAsia="Times New Roman" w:hAnsi="Arial" w:cs="Arial"/>
          <w:b/>
          <w:lang w:eastAsia="en-GB"/>
        </w:rPr>
        <w:t>/mm/</w:t>
      </w:r>
      <w:proofErr w:type="spellStart"/>
      <w:r w:rsidRPr="00C0756F">
        <w:rPr>
          <w:rFonts w:ascii="Arial" w:eastAsia="Times New Roman" w:hAnsi="Arial" w:cs="Arial"/>
          <w:b/>
          <w:lang w:eastAsia="en-GB"/>
        </w:rPr>
        <w:t>yy</w:t>
      </w:r>
      <w:proofErr w:type="spellEnd"/>
      <w:r w:rsidRPr="00C0756F">
        <w:rPr>
          <w:rFonts w:ascii="Arial" w:eastAsia="Times New Roman" w:hAnsi="Arial" w:cs="Arial"/>
          <w:b/>
          <w:lang w:eastAsia="en-GB"/>
        </w:rPr>
        <w:t>): __ / __ / __</w:t>
      </w:r>
    </w:p>
    <w:p w14:paraId="5A33FC37" w14:textId="6D21908E" w:rsidR="001636FC" w:rsidRDefault="00511DE1" w:rsidP="00D939DC">
      <w:pPr>
        <w:rPr>
          <w:rFonts w:ascii="Arial" w:hAnsi="Arial" w:cs="Arial"/>
        </w:rPr>
      </w:pPr>
      <w:r w:rsidRPr="002F196D">
        <w:rPr>
          <w:rFonts w:ascii="Arial" w:hAnsi="Arial" w:cs="Arial"/>
        </w:rPr>
        <w:t>Hello</w:t>
      </w:r>
      <w:r w:rsidR="0083309C" w:rsidRPr="002F196D">
        <w:rPr>
          <w:rFonts w:ascii="Arial" w:hAnsi="Arial" w:cs="Arial"/>
        </w:rPr>
        <w:t>,</w:t>
      </w:r>
      <w:r w:rsidR="00456971" w:rsidRPr="002F196D">
        <w:rPr>
          <w:rFonts w:ascii="Arial" w:hAnsi="Arial" w:cs="Arial"/>
        </w:rPr>
        <w:t xml:space="preserve"> </w:t>
      </w:r>
      <w:r w:rsidRPr="002F196D">
        <w:rPr>
          <w:rFonts w:ascii="Arial" w:hAnsi="Arial" w:cs="Arial"/>
        </w:rPr>
        <w:t>m</w:t>
      </w:r>
      <w:r w:rsidR="00EB0D11" w:rsidRPr="002F196D">
        <w:rPr>
          <w:rFonts w:ascii="Arial" w:hAnsi="Arial" w:cs="Arial"/>
        </w:rPr>
        <w:t>y name is [</w:t>
      </w:r>
      <w:r w:rsidR="00D939DC" w:rsidRPr="002F196D">
        <w:rPr>
          <w:rFonts w:ascii="Arial" w:hAnsi="Arial" w:cs="Arial"/>
          <w:i/>
          <w:iCs/>
        </w:rPr>
        <w:t>researcher’s name</w:t>
      </w:r>
      <w:r w:rsidR="00EB0D11" w:rsidRPr="002F196D">
        <w:rPr>
          <w:rFonts w:ascii="Arial" w:hAnsi="Arial" w:cs="Arial"/>
        </w:rPr>
        <w:t>]</w:t>
      </w:r>
      <w:r w:rsidR="004435E1">
        <w:rPr>
          <w:rFonts w:ascii="Arial" w:hAnsi="Arial" w:cs="Arial"/>
        </w:rPr>
        <w:t xml:space="preserve"> and I am a researcher working in the department </w:t>
      </w:r>
      <w:r w:rsidR="004435E1" w:rsidRPr="004435E1">
        <w:rPr>
          <w:rFonts w:ascii="Arial" w:hAnsi="Arial" w:cs="Arial"/>
          <w:i/>
        </w:rPr>
        <w:t>&lt;insert department&gt;</w:t>
      </w:r>
      <w:r w:rsidR="004435E1">
        <w:rPr>
          <w:rFonts w:ascii="Arial" w:hAnsi="Arial" w:cs="Arial"/>
        </w:rPr>
        <w:t xml:space="preserve"> at the </w:t>
      </w:r>
      <w:r w:rsidR="004435E1" w:rsidRPr="004435E1">
        <w:rPr>
          <w:rFonts w:ascii="Arial" w:hAnsi="Arial" w:cs="Arial"/>
          <w:i/>
        </w:rPr>
        <w:t>&lt;insert institution</w:t>
      </w:r>
      <w:r w:rsidR="004435E1">
        <w:rPr>
          <w:rFonts w:ascii="Arial" w:hAnsi="Arial" w:cs="Arial"/>
        </w:rPr>
        <w:t>&gt;</w:t>
      </w:r>
      <w:r w:rsidR="00CC236E" w:rsidRPr="002F196D">
        <w:rPr>
          <w:rFonts w:ascii="Arial" w:hAnsi="Arial" w:cs="Arial"/>
        </w:rPr>
        <w:t>.</w:t>
      </w:r>
      <w:r w:rsidR="006737ED">
        <w:rPr>
          <w:rFonts w:ascii="Arial" w:hAnsi="Arial" w:cs="Arial"/>
        </w:rPr>
        <w:t xml:space="preserve"> </w:t>
      </w:r>
      <w:r w:rsidR="00C0756F">
        <w:rPr>
          <w:rFonts w:ascii="Arial" w:hAnsi="Arial" w:cs="Arial"/>
        </w:rPr>
        <w:t xml:space="preserve">Your doctor/nurse informed you about my call. </w:t>
      </w:r>
      <w:r w:rsidR="006737ED">
        <w:rPr>
          <w:rFonts w:ascii="Arial" w:hAnsi="Arial" w:cs="Arial"/>
        </w:rPr>
        <w:t xml:space="preserve">Thank you for agreeing to talk to me. </w:t>
      </w:r>
    </w:p>
    <w:p w14:paraId="175FB5CE" w14:textId="7D0EA181" w:rsidR="001636FC" w:rsidRDefault="004435E1" w:rsidP="00D939DC">
      <w:pPr>
        <w:rPr>
          <w:rFonts w:ascii="Arial" w:hAnsi="Arial" w:cs="Arial"/>
        </w:rPr>
      </w:pPr>
      <w:r>
        <w:rPr>
          <w:rFonts w:ascii="Arial" w:hAnsi="Arial" w:cs="Arial"/>
        </w:rPr>
        <w:t>I believe your doctor/nurse</w:t>
      </w:r>
      <w:r w:rsidRPr="004435E1">
        <w:rPr>
          <w:rFonts w:ascii="Arial" w:hAnsi="Arial" w:cs="Arial"/>
        </w:rPr>
        <w:t xml:space="preserve"> invited you to take part in our research study called “</w:t>
      </w:r>
      <w:r>
        <w:rPr>
          <w:rFonts w:ascii="Arial" w:hAnsi="Arial" w:cs="Arial"/>
        </w:rPr>
        <w:t>PPiP2</w:t>
      </w:r>
      <w:r w:rsidRPr="004435E1">
        <w:rPr>
          <w:rFonts w:ascii="Arial" w:hAnsi="Arial" w:cs="Arial"/>
        </w:rPr>
        <w:t>” and you indicated that you would like to take part in the study</w:t>
      </w:r>
      <w:r>
        <w:rPr>
          <w:rFonts w:ascii="Arial" w:hAnsi="Arial" w:cs="Arial"/>
        </w:rPr>
        <w:t>.  Y</w:t>
      </w:r>
      <w:r w:rsidRPr="004435E1">
        <w:rPr>
          <w:rFonts w:ascii="Arial" w:hAnsi="Arial" w:cs="Arial"/>
        </w:rPr>
        <w:t>ou received an information leaflet about what we would like you to do and how we would manage your information.</w:t>
      </w:r>
    </w:p>
    <w:p w14:paraId="4DCE61EC" w14:textId="77777777" w:rsidR="001636FC" w:rsidRPr="001636FC" w:rsidRDefault="001636FC" w:rsidP="001636FC">
      <w:pPr>
        <w:rPr>
          <w:rFonts w:ascii="Arial" w:hAnsi="Arial" w:cs="Arial"/>
        </w:rPr>
      </w:pPr>
      <w:r>
        <w:rPr>
          <w:rFonts w:ascii="Arial" w:hAnsi="Arial" w:cs="Arial"/>
        </w:rPr>
        <w:t>As you/we</w:t>
      </w:r>
      <w:r w:rsidRPr="001636FC">
        <w:rPr>
          <w:rFonts w:ascii="Arial" w:hAnsi="Arial" w:cs="Arial"/>
        </w:rPr>
        <w:t xml:space="preserve"> </w:t>
      </w:r>
      <w:r w:rsidR="00826738">
        <w:rPr>
          <w:rFonts w:ascii="Arial" w:hAnsi="Arial" w:cs="Arial"/>
        </w:rPr>
        <w:t xml:space="preserve">are </w:t>
      </w:r>
      <w:r w:rsidRPr="001636FC">
        <w:rPr>
          <w:rFonts w:ascii="Arial" w:hAnsi="Arial" w:cs="Arial"/>
        </w:rPr>
        <w:t xml:space="preserve">not able to attend a study visit at </w:t>
      </w:r>
      <w:r>
        <w:rPr>
          <w:rFonts w:ascii="Arial" w:hAnsi="Arial" w:cs="Arial"/>
        </w:rPr>
        <w:t>your hospital/clinical team base</w:t>
      </w:r>
      <w:r w:rsidRPr="001636FC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 xml:space="preserve">or you indicated that </w:t>
      </w:r>
      <w:r w:rsidRPr="001636FC">
        <w:rPr>
          <w:rFonts w:ascii="Arial" w:hAnsi="Arial" w:cs="Arial"/>
        </w:rPr>
        <w:t xml:space="preserve">would like to have a study visit over the phone/ </w:t>
      </w:r>
      <w:r>
        <w:rPr>
          <w:rFonts w:ascii="Arial" w:hAnsi="Arial" w:cs="Arial"/>
        </w:rPr>
        <w:t>video call</w:t>
      </w:r>
      <w:r w:rsidRPr="001636FC">
        <w:rPr>
          <w:rFonts w:ascii="Arial" w:hAnsi="Arial" w:cs="Arial"/>
        </w:rPr>
        <w:t xml:space="preserve"> so I will go through </w:t>
      </w:r>
      <w:proofErr w:type="gramStart"/>
      <w:r w:rsidRPr="001636FC">
        <w:rPr>
          <w:rFonts w:ascii="Arial" w:hAnsi="Arial" w:cs="Arial"/>
        </w:rPr>
        <w:t>the</w:t>
      </w:r>
      <w:proofErr w:type="gramEnd"/>
      <w:r w:rsidRPr="001636FC">
        <w:rPr>
          <w:rFonts w:ascii="Arial" w:hAnsi="Arial" w:cs="Arial"/>
        </w:rPr>
        <w:t xml:space="preserve"> study Participant Information Sheet and Consent Form with you if you wish and record any questions or answers you might have. Are you happy for me to do this?   </w:t>
      </w:r>
    </w:p>
    <w:p w14:paraId="018F7C85" w14:textId="77777777" w:rsidR="00C0756F" w:rsidRDefault="001636FC" w:rsidP="00EC68CE">
      <w:pPr>
        <w:spacing w:after="0"/>
        <w:rPr>
          <w:rFonts w:ascii="Arial" w:hAnsi="Arial" w:cs="Arial"/>
        </w:rPr>
      </w:pPr>
      <w:r w:rsidRPr="001636FC">
        <w:rPr>
          <w:rFonts w:ascii="Arial" w:hAnsi="Arial" w:cs="Arial"/>
        </w:rPr>
        <w:t>Would you like me to further explain the study to you and go through the</w:t>
      </w:r>
      <w:r w:rsidR="00C0756F">
        <w:rPr>
          <w:rFonts w:ascii="Arial" w:hAnsi="Arial" w:cs="Arial"/>
        </w:rPr>
        <w:t xml:space="preserve"> Participant Information Sheet?</w:t>
      </w:r>
    </w:p>
    <w:p w14:paraId="78A8AF5D" w14:textId="77777777" w:rsidR="001636FC" w:rsidRPr="001636FC" w:rsidRDefault="001636FC" w:rsidP="00EC68CE">
      <w:pPr>
        <w:spacing w:after="0"/>
        <w:rPr>
          <w:rFonts w:ascii="Arial" w:hAnsi="Arial" w:cs="Arial"/>
        </w:rPr>
      </w:pPr>
      <w:r w:rsidRPr="001636FC">
        <w:rPr>
          <w:rFonts w:ascii="Arial" w:hAnsi="Arial" w:cs="Arial"/>
          <w:b/>
        </w:rPr>
        <w:t>Record participant’s response:</w:t>
      </w:r>
      <w:r w:rsidRPr="001636FC">
        <w:rPr>
          <w:rFonts w:ascii="Arial" w:hAnsi="Arial" w:cs="Arial"/>
        </w:rPr>
        <w:tab/>
        <w:t>Yes / No</w:t>
      </w:r>
    </w:p>
    <w:p w14:paraId="7A5C73B3" w14:textId="77777777" w:rsidR="001636FC" w:rsidRPr="00C0756F" w:rsidRDefault="001636FC" w:rsidP="001636FC">
      <w:pPr>
        <w:rPr>
          <w:rFonts w:ascii="Arial" w:hAnsi="Arial" w:cs="Arial"/>
          <w:b/>
          <w:i/>
        </w:rPr>
      </w:pPr>
      <w:r w:rsidRPr="00C0756F">
        <w:rPr>
          <w:rFonts w:ascii="Arial" w:hAnsi="Arial" w:cs="Arial"/>
          <w:b/>
          <w:i/>
        </w:rPr>
        <w:t>If yes, record any questions and responses given, below.</w:t>
      </w:r>
    </w:p>
    <w:p w14:paraId="47CF9B94" w14:textId="77777777" w:rsidR="00C0756F" w:rsidRDefault="00C0756F" w:rsidP="00C0756F">
      <w:pPr>
        <w:rPr>
          <w:rFonts w:ascii="Arial" w:hAnsi="Arial" w:cs="Arial"/>
        </w:rPr>
      </w:pPr>
    </w:p>
    <w:p w14:paraId="79FE644B" w14:textId="77777777" w:rsidR="00C0756F" w:rsidRPr="00C0756F" w:rsidRDefault="00C0756F" w:rsidP="00EC68CE">
      <w:pPr>
        <w:spacing w:after="0"/>
        <w:rPr>
          <w:rFonts w:ascii="Arial" w:hAnsi="Arial" w:cs="Arial"/>
        </w:rPr>
      </w:pPr>
      <w:r w:rsidRPr="00C0756F">
        <w:rPr>
          <w:rFonts w:ascii="Arial" w:hAnsi="Arial" w:cs="Arial"/>
        </w:rPr>
        <w:t xml:space="preserve">Do you have any further questions you would like to ask me at this stage? </w:t>
      </w:r>
    </w:p>
    <w:p w14:paraId="2F5A81B7" w14:textId="77777777" w:rsidR="00C0756F" w:rsidRPr="00C0756F" w:rsidRDefault="00C0756F" w:rsidP="00EC68CE">
      <w:pPr>
        <w:spacing w:after="0"/>
        <w:rPr>
          <w:rFonts w:ascii="Arial" w:hAnsi="Arial" w:cs="Arial"/>
          <w:b/>
        </w:rPr>
      </w:pPr>
      <w:r w:rsidRPr="00C0756F">
        <w:rPr>
          <w:rFonts w:ascii="Arial" w:hAnsi="Arial" w:cs="Arial"/>
          <w:b/>
        </w:rPr>
        <w:t>Record participant’s response:</w:t>
      </w:r>
      <w:r w:rsidRPr="00C0756F">
        <w:rPr>
          <w:rFonts w:ascii="Arial" w:hAnsi="Arial" w:cs="Arial"/>
          <w:b/>
        </w:rPr>
        <w:tab/>
        <w:t>Yes / No</w:t>
      </w:r>
    </w:p>
    <w:p w14:paraId="3E2F15AF" w14:textId="77777777" w:rsidR="00C0756F" w:rsidRPr="00C0756F" w:rsidRDefault="00C0756F" w:rsidP="00C0756F">
      <w:pPr>
        <w:rPr>
          <w:rFonts w:ascii="Arial" w:hAnsi="Arial" w:cs="Arial"/>
          <w:b/>
          <w:i/>
        </w:rPr>
      </w:pPr>
      <w:r w:rsidRPr="00C0756F">
        <w:rPr>
          <w:rFonts w:ascii="Arial" w:hAnsi="Arial" w:cs="Arial"/>
          <w:b/>
          <w:i/>
        </w:rPr>
        <w:t xml:space="preserve">If yes, record any questions and responses given, below. </w:t>
      </w:r>
    </w:p>
    <w:p w14:paraId="2F5FAA00" w14:textId="77777777" w:rsidR="00C0756F" w:rsidRPr="00C0756F" w:rsidRDefault="00C0756F" w:rsidP="00C0756F">
      <w:pPr>
        <w:rPr>
          <w:rFonts w:ascii="Arial" w:hAnsi="Arial" w:cs="Arial"/>
        </w:rPr>
      </w:pPr>
      <w:r w:rsidRPr="00C0756F">
        <w:rPr>
          <w:rFonts w:ascii="Arial" w:hAnsi="Arial" w:cs="Arial"/>
        </w:rPr>
        <w:t xml:space="preserve">I will now be reading the questions on the consent form to you and recording your answers. Are you happy for me to do this?   </w:t>
      </w:r>
    </w:p>
    <w:p w14:paraId="04098A29" w14:textId="77777777" w:rsidR="00C0756F" w:rsidRPr="00EC68CE" w:rsidRDefault="00C0756F" w:rsidP="00C0756F">
      <w:pPr>
        <w:rPr>
          <w:rFonts w:ascii="Arial" w:hAnsi="Arial" w:cs="Arial"/>
          <w:b/>
          <w:i/>
        </w:rPr>
      </w:pPr>
      <w:r w:rsidRPr="00EC68CE">
        <w:rPr>
          <w:rFonts w:ascii="Arial" w:hAnsi="Arial" w:cs="Arial"/>
          <w:b/>
          <w:i/>
        </w:rPr>
        <w:t>If the answer is:</w:t>
      </w:r>
    </w:p>
    <w:p w14:paraId="7D05F74B" w14:textId="77777777" w:rsidR="00C0756F" w:rsidRPr="00EC68CE" w:rsidRDefault="00C0756F" w:rsidP="00C0756F">
      <w:pPr>
        <w:rPr>
          <w:rFonts w:ascii="Arial" w:hAnsi="Arial" w:cs="Arial"/>
          <w:b/>
          <w:i/>
        </w:rPr>
      </w:pPr>
      <w:r w:rsidRPr="00EC68CE">
        <w:rPr>
          <w:rFonts w:ascii="Arial" w:hAnsi="Arial" w:cs="Arial"/>
          <w:b/>
          <w:i/>
        </w:rPr>
        <w:t xml:space="preserve">YES - ask the participant to state their full name and read consent statements </w:t>
      </w:r>
      <w:r w:rsidR="00EC68CE" w:rsidRPr="00EC68CE">
        <w:rPr>
          <w:rFonts w:ascii="Arial" w:hAnsi="Arial" w:cs="Arial"/>
          <w:b/>
          <w:i/>
        </w:rPr>
        <w:t>1</w:t>
      </w:r>
      <w:r w:rsidRPr="00EC68CE">
        <w:rPr>
          <w:rFonts w:ascii="Arial" w:hAnsi="Arial" w:cs="Arial"/>
          <w:b/>
          <w:i/>
        </w:rPr>
        <w:t>-</w:t>
      </w:r>
      <w:r w:rsidR="00EC68CE" w:rsidRPr="00EC68CE">
        <w:rPr>
          <w:rFonts w:ascii="Arial" w:hAnsi="Arial" w:cs="Arial"/>
          <w:b/>
          <w:i/>
        </w:rPr>
        <w:t>10</w:t>
      </w:r>
      <w:r w:rsidRPr="00EC68CE">
        <w:rPr>
          <w:rFonts w:ascii="Arial" w:hAnsi="Arial" w:cs="Arial"/>
          <w:b/>
          <w:i/>
        </w:rPr>
        <w:t xml:space="preserve"> from the consent form and ask the participant to respond verbally to each consent statement; </w:t>
      </w:r>
    </w:p>
    <w:p w14:paraId="68ED057C" w14:textId="77777777" w:rsidR="00C0756F" w:rsidRPr="00EC68CE" w:rsidRDefault="00C0756F" w:rsidP="00C0756F">
      <w:pPr>
        <w:rPr>
          <w:rFonts w:ascii="Arial" w:hAnsi="Arial" w:cs="Arial"/>
          <w:b/>
          <w:i/>
        </w:rPr>
      </w:pPr>
      <w:r w:rsidRPr="00EC68CE">
        <w:rPr>
          <w:rFonts w:ascii="Arial" w:hAnsi="Arial" w:cs="Arial"/>
          <w:b/>
          <w:i/>
        </w:rPr>
        <w:t>NO - thank the participant for their time and leave without collecting any data. Note that the participant did not proceed with the study.</w:t>
      </w:r>
    </w:p>
    <w:p w14:paraId="67F84F05" w14:textId="77777777" w:rsidR="00C0756F" w:rsidRPr="00C0756F" w:rsidRDefault="00C0756F" w:rsidP="00C0756F">
      <w:pPr>
        <w:rPr>
          <w:rFonts w:ascii="Arial" w:hAnsi="Arial" w:cs="Arial"/>
        </w:rPr>
      </w:pPr>
      <w:r w:rsidRPr="00C0756F">
        <w:rPr>
          <w:rFonts w:ascii="Arial" w:hAnsi="Arial" w:cs="Arial"/>
        </w:rPr>
        <w:t>Thank you very much for agreeing to take part in our study.</w:t>
      </w:r>
    </w:p>
    <w:p w14:paraId="3BFC5F03" w14:textId="77777777" w:rsidR="00C0756F" w:rsidRPr="00C0756F" w:rsidRDefault="00C0756F" w:rsidP="00C0756F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0756F"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 xml:space="preserve">PARTICIPANT VERBAL CONSENT CONFIRMATION FORM </w:t>
      </w:r>
    </w:p>
    <w:p w14:paraId="5BD5DB04" w14:textId="77777777" w:rsidR="00C0756F" w:rsidRPr="00C0756F" w:rsidRDefault="00C0756F" w:rsidP="00C0756F">
      <w:pPr>
        <w:overflowPunct w:val="0"/>
        <w:autoSpaceDE w:val="0"/>
        <w:autoSpaceDN w:val="0"/>
        <w:adjustRightInd w:val="0"/>
        <w:spacing w:after="0" w:line="240" w:lineRule="auto"/>
        <w:ind w:left="7200" w:right="-1" w:firstLine="720"/>
        <w:jc w:val="center"/>
        <w:textAlignment w:val="baseline"/>
        <w:rPr>
          <w:rFonts w:ascii="Arial" w:eastAsia="Times" w:hAnsi="Arial" w:cs="Arial"/>
          <w:b/>
          <w:sz w:val="16"/>
          <w:szCs w:val="16"/>
          <w:lang w:eastAsia="en-GB"/>
        </w:rPr>
      </w:pPr>
    </w:p>
    <w:p w14:paraId="36401BFE" w14:textId="77777777" w:rsidR="00C0756F" w:rsidRPr="00C0756F" w:rsidRDefault="00C0756F" w:rsidP="00C0756F">
      <w:pPr>
        <w:overflowPunct w:val="0"/>
        <w:autoSpaceDE w:val="0"/>
        <w:autoSpaceDN w:val="0"/>
        <w:adjustRightInd w:val="0"/>
        <w:spacing w:after="0" w:line="240" w:lineRule="auto"/>
        <w:ind w:left="7200" w:right="-1" w:firstLine="720"/>
        <w:jc w:val="center"/>
        <w:textAlignment w:val="baseline"/>
        <w:rPr>
          <w:rFonts w:ascii="Arial" w:eastAsia="Times" w:hAnsi="Arial" w:cs="Arial"/>
          <w:b/>
          <w:sz w:val="16"/>
          <w:szCs w:val="16"/>
          <w:lang w:eastAsia="en-GB"/>
        </w:rPr>
      </w:pPr>
    </w:p>
    <w:p w14:paraId="547EBC8F" w14:textId="77777777" w:rsidR="00C0756F" w:rsidRPr="00C0756F" w:rsidRDefault="00C0756F" w:rsidP="00C0756F">
      <w:pPr>
        <w:tabs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C0756F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After explaining the study to the participant and reading the PIS and ICF to them  </w:t>
      </w:r>
    </w:p>
    <w:p w14:paraId="1D149943" w14:textId="77777777" w:rsidR="00C0756F" w:rsidRPr="00C0756F" w:rsidRDefault="00C0756F" w:rsidP="00C0756F">
      <w:pPr>
        <w:tabs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C0756F">
        <w:rPr>
          <w:rFonts w:ascii="Arial" w:eastAsia="Times New Roman" w:hAnsi="Arial" w:cs="Arial"/>
          <w:b/>
          <w:sz w:val="20"/>
          <w:szCs w:val="20"/>
          <w:lang w:eastAsia="en-GB"/>
        </w:rPr>
        <w:t>I can confirm that the participant agreed to be involved.</w:t>
      </w:r>
    </w:p>
    <w:p w14:paraId="03E2EA7F" w14:textId="75676C13" w:rsidR="00C0756F" w:rsidRPr="00C0756F" w:rsidRDefault="00C0756F" w:rsidP="00C0756F">
      <w:pPr>
        <w:tabs>
          <w:tab w:val="left" w:pos="6660"/>
        </w:tabs>
        <w:rPr>
          <w:rFonts w:ascii="Arial" w:eastAsia="Times New Roman" w:hAnsi="Arial" w:cs="Arial"/>
          <w:sz w:val="20"/>
          <w:szCs w:val="20"/>
          <w:lang w:eastAsia="en-GB"/>
        </w:rPr>
      </w:pPr>
      <w:r w:rsidRPr="00C0756F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334ACD59" w14:textId="77777777" w:rsidR="00C0756F" w:rsidRPr="00C0756F" w:rsidRDefault="00C0756F" w:rsidP="00C0756F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C0756F">
        <w:rPr>
          <w:rFonts w:ascii="Arial" w:eastAsia="Times New Roman" w:hAnsi="Arial" w:cs="Arial"/>
          <w:lang w:eastAsia="en-GB"/>
        </w:rPr>
        <w:t>………………………………………………………………</w:t>
      </w:r>
      <w:r w:rsidRPr="00C0756F">
        <w:rPr>
          <w:rFonts w:ascii="Arial" w:eastAsia="Times New Roman" w:hAnsi="Arial" w:cs="Arial"/>
          <w:lang w:eastAsia="en-GB"/>
        </w:rPr>
        <w:tab/>
      </w:r>
      <w:r w:rsidRPr="00C0756F">
        <w:rPr>
          <w:rFonts w:ascii="Arial" w:eastAsia="Times New Roman" w:hAnsi="Arial" w:cs="Arial"/>
          <w:lang w:eastAsia="en-GB"/>
        </w:rPr>
        <w:tab/>
        <w:t>…………………………….</w:t>
      </w:r>
    </w:p>
    <w:p w14:paraId="57B4A68C" w14:textId="77777777" w:rsidR="00C0756F" w:rsidRPr="00C0756F" w:rsidRDefault="00C0756F" w:rsidP="00C0756F">
      <w:pPr>
        <w:spacing w:after="0" w:line="240" w:lineRule="auto"/>
        <w:ind w:left="6480" w:hanging="5760"/>
        <w:rPr>
          <w:rFonts w:ascii="Arial" w:eastAsia="Times New Roman" w:hAnsi="Arial" w:cs="Arial"/>
          <w:lang w:eastAsia="en-GB"/>
        </w:rPr>
      </w:pPr>
      <w:r w:rsidRPr="00C0756F">
        <w:rPr>
          <w:rFonts w:ascii="Arial" w:eastAsia="Times New Roman" w:hAnsi="Arial" w:cs="Arial"/>
          <w:lang w:eastAsia="en-GB"/>
        </w:rPr>
        <w:t>Name of Participant</w:t>
      </w:r>
      <w:r w:rsidRPr="00C0756F">
        <w:rPr>
          <w:rFonts w:ascii="Arial" w:eastAsia="Times New Roman" w:hAnsi="Arial" w:cs="Arial"/>
          <w:lang w:eastAsia="en-GB"/>
        </w:rPr>
        <w:tab/>
        <w:t xml:space="preserve">Date of verbal consent </w:t>
      </w:r>
    </w:p>
    <w:p w14:paraId="13C66240" w14:textId="77777777" w:rsidR="00C0756F" w:rsidRPr="00C0756F" w:rsidRDefault="00C0756F" w:rsidP="00C0756F">
      <w:pPr>
        <w:tabs>
          <w:tab w:val="left" w:pos="6660"/>
        </w:tabs>
        <w:rPr>
          <w:rFonts w:ascii="Arial" w:eastAsia="Times New Roman" w:hAnsi="Arial" w:cs="Arial"/>
          <w:sz w:val="20"/>
          <w:szCs w:val="20"/>
          <w:lang w:eastAsia="en-GB"/>
        </w:rPr>
      </w:pPr>
    </w:p>
    <w:p w14:paraId="3CB3F25D" w14:textId="77777777" w:rsidR="00C0756F" w:rsidRPr="00C0756F" w:rsidRDefault="00C0756F" w:rsidP="00C0756F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C0756F">
        <w:rPr>
          <w:rFonts w:ascii="Arial" w:eastAsia="Times New Roman" w:hAnsi="Arial" w:cs="Arial"/>
          <w:lang w:eastAsia="en-GB"/>
        </w:rPr>
        <w:t>………………………………………………………………</w:t>
      </w:r>
      <w:r w:rsidRPr="00C0756F">
        <w:rPr>
          <w:rFonts w:ascii="Arial" w:eastAsia="Times New Roman" w:hAnsi="Arial" w:cs="Arial"/>
          <w:lang w:eastAsia="en-GB"/>
        </w:rPr>
        <w:tab/>
      </w:r>
      <w:r w:rsidRPr="00C0756F">
        <w:rPr>
          <w:rFonts w:ascii="Arial" w:eastAsia="Times New Roman" w:hAnsi="Arial" w:cs="Arial"/>
          <w:lang w:eastAsia="en-GB"/>
        </w:rPr>
        <w:tab/>
        <w:t>…………………………….</w:t>
      </w:r>
    </w:p>
    <w:p w14:paraId="5E65ADB4" w14:textId="1BAA0DFD" w:rsidR="00C0756F" w:rsidRPr="00C0756F" w:rsidRDefault="00C0756F" w:rsidP="00C0756F">
      <w:pPr>
        <w:spacing w:after="0" w:line="240" w:lineRule="auto"/>
        <w:ind w:left="6480" w:hanging="5760"/>
        <w:rPr>
          <w:rFonts w:ascii="Arial" w:eastAsia="Times New Roman" w:hAnsi="Arial" w:cs="Arial"/>
          <w:lang w:eastAsia="en-GB"/>
        </w:rPr>
      </w:pPr>
      <w:r w:rsidRPr="00C0756F">
        <w:rPr>
          <w:rFonts w:ascii="Arial" w:eastAsia="Times New Roman" w:hAnsi="Arial" w:cs="Arial"/>
          <w:lang w:eastAsia="en-GB"/>
        </w:rPr>
        <w:t>Name of Person taking consent</w:t>
      </w:r>
      <w:r w:rsidRPr="00C0756F">
        <w:rPr>
          <w:rFonts w:ascii="Arial" w:eastAsia="Times New Roman" w:hAnsi="Arial" w:cs="Arial"/>
          <w:lang w:eastAsia="en-GB"/>
        </w:rPr>
        <w:tab/>
        <w:t xml:space="preserve">Date </w:t>
      </w:r>
    </w:p>
    <w:p w14:paraId="25F10823" w14:textId="77777777" w:rsidR="00C0756F" w:rsidRPr="00C0756F" w:rsidRDefault="00C0756F" w:rsidP="00C0756F">
      <w:pPr>
        <w:tabs>
          <w:tab w:val="left" w:pos="6660"/>
        </w:tabs>
        <w:rPr>
          <w:rFonts w:ascii="Arial" w:eastAsia="Times New Roman" w:hAnsi="Arial" w:cs="Arial"/>
          <w:sz w:val="20"/>
          <w:szCs w:val="20"/>
          <w:lang w:eastAsia="en-GB"/>
        </w:rPr>
      </w:pPr>
    </w:p>
    <w:p w14:paraId="2AD1FDDC" w14:textId="77777777" w:rsidR="00C0756F" w:rsidRPr="00C0756F" w:rsidRDefault="00C0756F" w:rsidP="00C0756F">
      <w:pPr>
        <w:spacing w:after="0" w:line="240" w:lineRule="auto"/>
        <w:rPr>
          <w:rFonts w:ascii="Arial" w:eastAsia="Times New Roman" w:hAnsi="Arial" w:cs="Arial"/>
          <w:i/>
          <w:lang w:eastAsia="en-GB"/>
        </w:rPr>
      </w:pPr>
      <w:r w:rsidRPr="00C0756F">
        <w:rPr>
          <w:rFonts w:ascii="Arial" w:eastAsia="Times New Roman" w:hAnsi="Arial" w:cs="Arial"/>
          <w:i/>
          <w:lang w:eastAsia="en-GB"/>
        </w:rPr>
        <w:t>………………………………………………………………</w:t>
      </w:r>
    </w:p>
    <w:p w14:paraId="55049DEA" w14:textId="77777777" w:rsidR="00C0756F" w:rsidRPr="00C0756F" w:rsidRDefault="00C0756F" w:rsidP="00C0756F">
      <w:pPr>
        <w:spacing w:after="0" w:line="240" w:lineRule="auto"/>
        <w:ind w:firstLine="720"/>
        <w:rPr>
          <w:rFonts w:ascii="Arial" w:eastAsia="Times New Roman" w:hAnsi="Arial" w:cs="Arial"/>
          <w:lang w:eastAsia="en-GB"/>
        </w:rPr>
      </w:pPr>
      <w:r w:rsidRPr="00C0756F">
        <w:rPr>
          <w:rFonts w:ascii="Arial" w:eastAsia="Times New Roman" w:hAnsi="Arial" w:cs="Arial"/>
          <w:lang w:eastAsia="en-GB"/>
        </w:rPr>
        <w:t>Signature of person taking consent</w:t>
      </w:r>
      <w:r w:rsidRPr="00C0756F">
        <w:rPr>
          <w:rFonts w:ascii="Arial" w:eastAsia="Times New Roman" w:hAnsi="Arial" w:cs="Arial"/>
          <w:lang w:eastAsia="en-GB"/>
        </w:rPr>
        <w:tab/>
        <w:t xml:space="preserve"> </w:t>
      </w:r>
      <w:r w:rsidRPr="00C0756F">
        <w:rPr>
          <w:rFonts w:ascii="Arial" w:eastAsia="Times New Roman" w:hAnsi="Arial" w:cs="Arial"/>
          <w:lang w:eastAsia="en-GB"/>
        </w:rPr>
        <w:tab/>
      </w:r>
    </w:p>
    <w:p w14:paraId="2D2AEE4E" w14:textId="77777777" w:rsidR="00C0756F" w:rsidRPr="00C0756F" w:rsidRDefault="00C0756F" w:rsidP="00C0756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E219B58" w14:textId="77777777" w:rsidR="00C0756F" w:rsidRPr="00C0756F" w:rsidRDefault="00C0756F" w:rsidP="00C0756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A5157D5" w14:textId="77777777" w:rsidR="00C0756F" w:rsidRPr="00C0756F" w:rsidRDefault="00C0756F" w:rsidP="00C0756F">
      <w:pPr>
        <w:spacing w:after="0" w:line="240" w:lineRule="auto"/>
        <w:rPr>
          <w:rFonts w:ascii="Arial" w:eastAsia="Times New Roman" w:hAnsi="Arial" w:cs="Arial"/>
          <w:b/>
          <w:i/>
          <w:lang w:eastAsia="en-GB"/>
        </w:rPr>
      </w:pPr>
      <w:r w:rsidRPr="00C0756F">
        <w:rPr>
          <w:rFonts w:ascii="Arial" w:eastAsia="Times New Roman" w:hAnsi="Arial" w:cs="Arial"/>
          <w:b/>
          <w:i/>
          <w:lang w:eastAsia="en-GB"/>
        </w:rPr>
        <w:t xml:space="preserve">If the participant is happy to proceed with the </w:t>
      </w:r>
      <w:r w:rsidR="00EC68CE">
        <w:rPr>
          <w:rFonts w:ascii="Arial" w:eastAsia="Times New Roman" w:hAnsi="Arial" w:cs="Arial"/>
          <w:b/>
          <w:i/>
          <w:lang w:eastAsia="en-GB"/>
        </w:rPr>
        <w:t xml:space="preserve">study procedures, provide details about blood sample collection </w:t>
      </w:r>
      <w:r w:rsidR="00F52B24">
        <w:rPr>
          <w:rFonts w:ascii="Arial" w:eastAsia="Times New Roman" w:hAnsi="Arial" w:cs="Arial"/>
          <w:b/>
          <w:i/>
          <w:lang w:eastAsia="en-GB"/>
        </w:rPr>
        <w:t>(e.g. who, when and where will collect blood sample)</w:t>
      </w:r>
      <w:r w:rsidR="00EC68CE">
        <w:rPr>
          <w:rFonts w:ascii="Arial" w:eastAsia="Times New Roman" w:hAnsi="Arial" w:cs="Arial"/>
          <w:b/>
          <w:i/>
          <w:lang w:eastAsia="en-GB"/>
        </w:rPr>
        <w:t xml:space="preserve">. If </w:t>
      </w:r>
      <w:proofErr w:type="gramStart"/>
      <w:r w:rsidR="00EC68CE">
        <w:rPr>
          <w:rFonts w:ascii="Arial" w:eastAsia="Times New Roman" w:hAnsi="Arial" w:cs="Arial"/>
          <w:b/>
          <w:i/>
          <w:lang w:eastAsia="en-GB"/>
        </w:rPr>
        <w:t>possible</w:t>
      </w:r>
      <w:proofErr w:type="gramEnd"/>
      <w:r w:rsidR="00EC68CE">
        <w:rPr>
          <w:rFonts w:ascii="Arial" w:eastAsia="Times New Roman" w:hAnsi="Arial" w:cs="Arial"/>
          <w:b/>
          <w:i/>
          <w:lang w:eastAsia="en-GB"/>
        </w:rPr>
        <w:t xml:space="preserve"> make arrangements </w:t>
      </w:r>
      <w:r w:rsidR="00A7318B">
        <w:rPr>
          <w:rFonts w:ascii="Arial" w:eastAsia="Times New Roman" w:hAnsi="Arial" w:cs="Arial"/>
          <w:b/>
          <w:i/>
          <w:lang w:eastAsia="en-GB"/>
        </w:rPr>
        <w:t xml:space="preserve">for </w:t>
      </w:r>
      <w:r w:rsidR="00F52B24">
        <w:rPr>
          <w:rFonts w:ascii="Arial" w:eastAsia="Times New Roman" w:hAnsi="Arial" w:cs="Arial"/>
          <w:b/>
          <w:i/>
          <w:lang w:eastAsia="en-GB"/>
        </w:rPr>
        <w:t xml:space="preserve">the </w:t>
      </w:r>
      <w:r w:rsidR="00A7318B">
        <w:rPr>
          <w:rFonts w:ascii="Arial" w:eastAsia="Times New Roman" w:hAnsi="Arial" w:cs="Arial"/>
          <w:b/>
          <w:i/>
          <w:lang w:eastAsia="en-GB"/>
        </w:rPr>
        <w:t>blood collection</w:t>
      </w:r>
      <w:r w:rsidR="00EC68CE">
        <w:rPr>
          <w:rFonts w:ascii="Arial" w:eastAsia="Times New Roman" w:hAnsi="Arial" w:cs="Arial"/>
          <w:b/>
          <w:i/>
          <w:lang w:eastAsia="en-GB"/>
        </w:rPr>
        <w:t xml:space="preserve"> in advance.</w:t>
      </w:r>
      <w:r w:rsidR="00F52B24">
        <w:rPr>
          <w:rFonts w:ascii="Arial" w:eastAsia="Times New Roman" w:hAnsi="Arial" w:cs="Arial"/>
          <w:b/>
          <w:i/>
          <w:lang w:eastAsia="en-GB"/>
        </w:rPr>
        <w:t xml:space="preserve"> Agree with the participant the most convenient way to deliver the Verbal Consent Form.</w:t>
      </w:r>
    </w:p>
    <w:p w14:paraId="1DA3708E" w14:textId="77777777" w:rsidR="00C0756F" w:rsidRPr="00C0756F" w:rsidRDefault="00C0756F" w:rsidP="00C0756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B4A6505" w14:textId="77777777" w:rsidR="001E2F23" w:rsidRDefault="001E2F23" w:rsidP="001E2F23">
      <w:pPr>
        <w:spacing w:after="0" w:line="240" w:lineRule="auto"/>
        <w:rPr>
          <w:rFonts w:ascii="Arial" w:eastAsia="Times New Roman" w:hAnsi="Arial" w:cs="Arial"/>
          <w:b/>
          <w:i/>
          <w:lang w:eastAsia="en-GB"/>
        </w:rPr>
      </w:pPr>
    </w:p>
    <w:p w14:paraId="2012742B" w14:textId="77777777" w:rsidR="001E2F23" w:rsidRPr="00E04336" w:rsidRDefault="001E2F23" w:rsidP="001E2F23">
      <w:pPr>
        <w:spacing w:after="0" w:line="240" w:lineRule="auto"/>
        <w:rPr>
          <w:rFonts w:ascii="Arial" w:eastAsia="Times New Roman" w:hAnsi="Arial" w:cs="Arial"/>
          <w:b/>
          <w:i/>
          <w:lang w:eastAsia="en-GB"/>
        </w:rPr>
      </w:pPr>
      <w:r w:rsidRPr="00E04336">
        <w:rPr>
          <w:rFonts w:ascii="Arial" w:eastAsia="Times New Roman" w:hAnsi="Arial" w:cs="Arial"/>
          <w:b/>
          <w:i/>
          <w:lang w:eastAsia="en-GB"/>
        </w:rPr>
        <w:t>Options regarding a collection of the samples:</w:t>
      </w:r>
    </w:p>
    <w:p w14:paraId="2F64AB76" w14:textId="77777777" w:rsidR="00E04336" w:rsidRDefault="00E04336" w:rsidP="00C0756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4129294" w14:textId="77777777" w:rsidR="00E04336" w:rsidRPr="00163052" w:rsidRDefault="00E04336" w:rsidP="00C0756F">
      <w:pPr>
        <w:spacing w:after="0" w:line="240" w:lineRule="auto"/>
        <w:rPr>
          <w:rFonts w:ascii="Arial" w:eastAsia="Times New Roman" w:hAnsi="Arial" w:cs="Arial"/>
          <w:b/>
          <w:i/>
          <w:lang w:eastAsia="en-GB"/>
        </w:rPr>
      </w:pPr>
      <w:r w:rsidRPr="00163052">
        <w:rPr>
          <w:rFonts w:ascii="Arial" w:eastAsia="Times New Roman" w:hAnsi="Arial" w:cs="Arial"/>
          <w:b/>
          <w:i/>
          <w:lang w:eastAsia="en-GB"/>
        </w:rPr>
        <w:t>SITEs:</w:t>
      </w:r>
    </w:p>
    <w:p w14:paraId="178E00E6" w14:textId="77777777" w:rsidR="00C0756F" w:rsidRPr="00C0756F" w:rsidRDefault="00C0756F" w:rsidP="00C0756F">
      <w:pPr>
        <w:spacing w:after="0" w:line="240" w:lineRule="auto"/>
        <w:rPr>
          <w:rFonts w:ascii="Arial" w:eastAsia="Times New Roman" w:hAnsi="Arial" w:cs="Arial"/>
          <w:spacing w:val="-3"/>
          <w:lang w:eastAsia="en-GB"/>
        </w:rPr>
      </w:pPr>
      <w:r w:rsidRPr="00C0756F">
        <w:rPr>
          <w:rFonts w:ascii="Arial" w:eastAsia="Times New Roman" w:hAnsi="Arial" w:cs="Arial"/>
          <w:lang w:eastAsia="en-GB"/>
        </w:rPr>
        <w:t>Please provide your name and the most suitable contact details below so that I/a member of the research</w:t>
      </w:r>
      <w:r w:rsidR="00A7318B">
        <w:rPr>
          <w:rFonts w:ascii="Arial" w:eastAsia="Times New Roman" w:hAnsi="Arial" w:cs="Arial"/>
          <w:lang w:eastAsia="en-GB"/>
        </w:rPr>
        <w:t>/clinical</w:t>
      </w:r>
      <w:r w:rsidRPr="00C0756F">
        <w:rPr>
          <w:rFonts w:ascii="Arial" w:eastAsia="Times New Roman" w:hAnsi="Arial" w:cs="Arial"/>
          <w:lang w:eastAsia="en-GB"/>
        </w:rPr>
        <w:t xml:space="preserve"> team can contact you to arrange</w:t>
      </w:r>
      <w:r w:rsidR="00F52B24">
        <w:rPr>
          <w:rFonts w:ascii="Arial" w:eastAsia="Times New Roman" w:hAnsi="Arial" w:cs="Arial"/>
          <w:lang w:eastAsia="en-GB"/>
        </w:rPr>
        <w:t>/confirm</w:t>
      </w:r>
      <w:r w:rsidRPr="00C0756F">
        <w:rPr>
          <w:rFonts w:ascii="Arial" w:eastAsia="Times New Roman" w:hAnsi="Arial" w:cs="Arial"/>
          <w:lang w:eastAsia="en-GB"/>
        </w:rPr>
        <w:t xml:space="preserve"> a convenient time for you to </w:t>
      </w:r>
      <w:r w:rsidR="00A7318B">
        <w:rPr>
          <w:rFonts w:ascii="Arial" w:eastAsia="Times New Roman" w:hAnsi="Arial" w:cs="Arial"/>
          <w:lang w:eastAsia="en-GB"/>
        </w:rPr>
        <w:t>obtain your blood sample.</w:t>
      </w:r>
    </w:p>
    <w:p w14:paraId="3DC535D2" w14:textId="77777777" w:rsidR="00C0756F" w:rsidRDefault="00C0756F" w:rsidP="00C0756F">
      <w:pPr>
        <w:rPr>
          <w:rFonts w:ascii="Arial" w:eastAsia="Times New Roman" w:hAnsi="Arial" w:cs="Arial"/>
          <w:lang w:eastAsia="en-GB"/>
        </w:rPr>
      </w:pPr>
    </w:p>
    <w:p w14:paraId="472A6FF4" w14:textId="3C9FD513" w:rsidR="00A7318B" w:rsidRDefault="00C0756F" w:rsidP="00C0756F">
      <w:pPr>
        <w:rPr>
          <w:rFonts w:ascii="Arial" w:eastAsia="Times New Roman" w:hAnsi="Arial" w:cs="Arial"/>
          <w:lang w:eastAsia="en-GB"/>
        </w:rPr>
      </w:pPr>
      <w:r w:rsidRPr="00C0756F">
        <w:rPr>
          <w:rFonts w:ascii="Arial" w:eastAsia="Times New Roman" w:hAnsi="Arial" w:cs="Arial"/>
          <w:lang w:eastAsia="en-GB"/>
        </w:rPr>
        <w:t xml:space="preserve">Name: </w:t>
      </w:r>
      <w:r w:rsidR="00223D57">
        <w:rPr>
          <w:rFonts w:ascii="Arial" w:eastAsia="Times New Roman" w:hAnsi="Arial" w:cs="Arial"/>
          <w:lang w:eastAsia="en-GB"/>
        </w:rPr>
        <w:t>…………………………………………………………………………………………………</w:t>
      </w:r>
    </w:p>
    <w:p w14:paraId="59744DF0" w14:textId="262D5022" w:rsidR="00C0756F" w:rsidRPr="00C0756F" w:rsidRDefault="00C0756F" w:rsidP="00C0756F">
      <w:pPr>
        <w:rPr>
          <w:rFonts w:ascii="Arial" w:eastAsia="Times New Roman" w:hAnsi="Arial" w:cs="Arial"/>
          <w:lang w:eastAsia="en-GB"/>
        </w:rPr>
      </w:pPr>
      <w:r w:rsidRPr="00C0756F">
        <w:rPr>
          <w:rFonts w:ascii="Arial" w:eastAsia="Times New Roman" w:hAnsi="Arial" w:cs="Arial"/>
          <w:lang w:eastAsia="en-GB"/>
        </w:rPr>
        <w:t xml:space="preserve">Telephone Home: </w:t>
      </w:r>
      <w:r w:rsidR="00223D57">
        <w:rPr>
          <w:rFonts w:ascii="Arial" w:eastAsia="Times New Roman" w:hAnsi="Arial" w:cs="Arial"/>
          <w:lang w:eastAsia="en-GB"/>
        </w:rPr>
        <w:t>……………………………………………………………………………………</w:t>
      </w:r>
    </w:p>
    <w:p w14:paraId="483571FD" w14:textId="3C018466" w:rsidR="00C0756F" w:rsidRPr="00C0756F" w:rsidRDefault="00C0756F" w:rsidP="00C0756F">
      <w:pPr>
        <w:rPr>
          <w:rFonts w:ascii="Arial" w:eastAsia="Times New Roman" w:hAnsi="Arial" w:cs="Arial"/>
          <w:lang w:eastAsia="en-GB"/>
        </w:rPr>
      </w:pPr>
      <w:r w:rsidRPr="00C0756F">
        <w:rPr>
          <w:rFonts w:ascii="Arial" w:eastAsia="Times New Roman" w:hAnsi="Arial" w:cs="Arial"/>
          <w:lang w:eastAsia="en-GB"/>
        </w:rPr>
        <w:t>Telephone Mobile</w:t>
      </w:r>
      <w:proofErr w:type="gramStart"/>
      <w:r w:rsidRPr="00C0756F">
        <w:rPr>
          <w:rFonts w:ascii="Arial" w:eastAsia="Times New Roman" w:hAnsi="Arial" w:cs="Arial"/>
          <w:lang w:eastAsia="en-GB"/>
        </w:rPr>
        <w:t>:</w:t>
      </w:r>
      <w:r w:rsidR="00223D57">
        <w:rPr>
          <w:rFonts w:ascii="Arial" w:eastAsia="Times New Roman" w:hAnsi="Arial" w:cs="Arial"/>
          <w:lang w:eastAsia="en-GB"/>
        </w:rPr>
        <w:t>……………………………………………………………………………………</w:t>
      </w:r>
      <w:proofErr w:type="gramEnd"/>
    </w:p>
    <w:p w14:paraId="7BEC1C0A" w14:textId="37FB6B93" w:rsidR="00C0756F" w:rsidRPr="00C0756F" w:rsidRDefault="00C0756F" w:rsidP="00C0756F">
      <w:pPr>
        <w:rPr>
          <w:rFonts w:ascii="Arial" w:eastAsia="Times New Roman" w:hAnsi="Arial" w:cs="Arial"/>
          <w:lang w:eastAsia="en-GB"/>
        </w:rPr>
      </w:pPr>
      <w:r w:rsidRPr="00C0756F">
        <w:rPr>
          <w:rFonts w:ascii="Arial" w:eastAsia="Times New Roman" w:hAnsi="Arial" w:cs="Arial"/>
          <w:lang w:eastAsia="en-GB"/>
        </w:rPr>
        <w:t>Home Address</w:t>
      </w:r>
      <w:proofErr w:type="gramStart"/>
      <w:r w:rsidRPr="00C0756F">
        <w:rPr>
          <w:rFonts w:ascii="Arial" w:eastAsia="Times New Roman" w:hAnsi="Arial" w:cs="Arial"/>
          <w:lang w:eastAsia="en-GB"/>
        </w:rPr>
        <w:t>:</w:t>
      </w:r>
      <w:r w:rsidR="00223D57">
        <w:rPr>
          <w:rFonts w:ascii="Arial" w:eastAsia="Times New Roman" w:hAnsi="Arial" w:cs="Arial"/>
          <w:lang w:eastAsia="en-GB"/>
        </w:rPr>
        <w:t>………………………………………………………….........................................</w:t>
      </w:r>
      <w:proofErr w:type="gramEnd"/>
    </w:p>
    <w:p w14:paraId="2BFC9A01" w14:textId="17495BB0" w:rsidR="00C0756F" w:rsidRPr="00C0756F" w:rsidRDefault="00C0756F" w:rsidP="00C0756F">
      <w:pPr>
        <w:rPr>
          <w:rFonts w:ascii="Arial" w:eastAsia="Times New Roman" w:hAnsi="Arial" w:cs="Arial"/>
          <w:lang w:eastAsia="en-GB"/>
        </w:rPr>
      </w:pPr>
      <w:r w:rsidRPr="00C0756F">
        <w:rPr>
          <w:rFonts w:ascii="Arial" w:eastAsia="Times New Roman" w:hAnsi="Arial" w:cs="Arial"/>
          <w:lang w:eastAsia="en-GB"/>
        </w:rPr>
        <w:t xml:space="preserve">Email: </w:t>
      </w:r>
      <w:r w:rsidR="00223D57">
        <w:rPr>
          <w:rFonts w:ascii="Arial" w:eastAsia="Times New Roman" w:hAnsi="Arial" w:cs="Arial"/>
          <w:lang w:eastAsia="en-GB"/>
        </w:rPr>
        <w:t>…………………………………………………………………………………………………..</w:t>
      </w:r>
    </w:p>
    <w:p w14:paraId="1E9BE9F6" w14:textId="77777777" w:rsidR="00B121E1" w:rsidRDefault="00B121E1" w:rsidP="00B121E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E6B41E8" w14:textId="6BD4E046" w:rsidR="00B121E1" w:rsidRDefault="00B121E1" w:rsidP="00B121E1">
      <w:pPr>
        <w:rPr>
          <w:rFonts w:ascii="Arial" w:eastAsia="Times New Roman" w:hAnsi="Arial" w:cs="Arial"/>
          <w:lang w:eastAsia="en-GB"/>
        </w:rPr>
      </w:pPr>
      <w:r w:rsidRPr="00E04336">
        <w:rPr>
          <w:rFonts w:ascii="Arial" w:eastAsia="Times New Roman" w:hAnsi="Arial" w:cs="Arial"/>
          <w:b/>
          <w:i/>
          <w:lang w:eastAsia="en-GB"/>
        </w:rPr>
        <w:t>Oxford University</w:t>
      </w:r>
      <w:r w:rsidR="001E2F23">
        <w:rPr>
          <w:rFonts w:ascii="Arial" w:eastAsia="Times New Roman" w:hAnsi="Arial" w:cs="Arial"/>
          <w:b/>
          <w:i/>
          <w:lang w:eastAsia="en-GB"/>
        </w:rPr>
        <w:t>:</w:t>
      </w:r>
      <w:r>
        <w:rPr>
          <w:rFonts w:ascii="Arial" w:eastAsia="Times New Roman" w:hAnsi="Arial" w:cs="Arial"/>
          <w:lang w:eastAsia="en-GB"/>
        </w:rPr>
        <w:t xml:space="preserve"> (site consenting participants and obtaining samples</w:t>
      </w:r>
      <w:r w:rsidR="00051949">
        <w:rPr>
          <w:rFonts w:ascii="Arial" w:eastAsia="Times New Roman" w:hAnsi="Arial" w:cs="Arial"/>
          <w:lang w:eastAsia="en-GB"/>
        </w:rPr>
        <w:t>, if required,</w:t>
      </w:r>
      <w:r>
        <w:rPr>
          <w:rFonts w:ascii="Arial" w:eastAsia="Times New Roman" w:hAnsi="Arial" w:cs="Arial"/>
          <w:lang w:eastAsia="en-GB"/>
        </w:rPr>
        <w:t xml:space="preserve"> under a Material Transfer Agreement</w:t>
      </w:r>
      <w:r w:rsidR="00051949">
        <w:rPr>
          <w:rFonts w:ascii="Arial" w:eastAsia="Times New Roman" w:hAnsi="Arial" w:cs="Arial"/>
          <w:lang w:eastAsia="en-GB"/>
        </w:rPr>
        <w:t xml:space="preserve"> or an appropriate agreement</w:t>
      </w:r>
      <w:r>
        <w:rPr>
          <w:rFonts w:ascii="Arial" w:eastAsia="Times New Roman" w:hAnsi="Arial" w:cs="Arial"/>
          <w:lang w:eastAsia="en-GB"/>
        </w:rPr>
        <w:t>)</w:t>
      </w:r>
      <w:r w:rsidR="00051949">
        <w:rPr>
          <w:rFonts w:ascii="Arial" w:eastAsia="Times New Roman" w:hAnsi="Arial" w:cs="Arial"/>
          <w:lang w:eastAsia="en-GB"/>
        </w:rPr>
        <w:t>.</w:t>
      </w:r>
    </w:p>
    <w:p w14:paraId="53CC3C51" w14:textId="1614CBDC" w:rsidR="00B121E1" w:rsidRDefault="00B121E1" w:rsidP="00B121E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lease provide details of your hospital/community doctor</w:t>
      </w:r>
      <w:r w:rsidR="00A37646">
        <w:rPr>
          <w:rFonts w:ascii="Arial" w:eastAsia="Times New Roman" w:hAnsi="Arial" w:cs="Arial"/>
          <w:lang w:eastAsia="en-GB"/>
        </w:rPr>
        <w:t>/clinical team</w:t>
      </w:r>
      <w:r>
        <w:rPr>
          <w:rFonts w:ascii="Arial" w:eastAsia="Times New Roman" w:hAnsi="Arial" w:cs="Arial"/>
          <w:lang w:eastAsia="en-GB"/>
        </w:rPr>
        <w:t xml:space="preserve"> </w:t>
      </w:r>
      <w:r w:rsidR="003841EE">
        <w:rPr>
          <w:rFonts w:ascii="Arial" w:eastAsia="Times New Roman" w:hAnsi="Arial" w:cs="Arial"/>
          <w:lang w:eastAsia="en-GB"/>
        </w:rPr>
        <w:t>or</w:t>
      </w:r>
      <w:r>
        <w:rPr>
          <w:rFonts w:ascii="Arial" w:eastAsia="Times New Roman" w:hAnsi="Arial" w:cs="Arial"/>
          <w:lang w:eastAsia="en-GB"/>
        </w:rPr>
        <w:t xml:space="preserve"> your GP so that we can contact them and obtain your samples for the </w:t>
      </w:r>
      <w:proofErr w:type="gramStart"/>
      <w:r>
        <w:rPr>
          <w:rFonts w:ascii="Arial" w:eastAsia="Times New Roman" w:hAnsi="Arial" w:cs="Arial"/>
          <w:lang w:eastAsia="en-GB"/>
        </w:rPr>
        <w:t>study</w:t>
      </w:r>
      <w:proofErr w:type="gramEnd"/>
      <w:r>
        <w:rPr>
          <w:rFonts w:ascii="Arial" w:eastAsia="Times New Roman" w:hAnsi="Arial" w:cs="Arial"/>
          <w:lang w:eastAsia="en-GB"/>
        </w:rPr>
        <w:t xml:space="preserve"> as they were already collected </w:t>
      </w:r>
      <w:r w:rsidRPr="00E04336">
        <w:rPr>
          <w:rFonts w:ascii="Arial" w:eastAsia="Times New Roman" w:hAnsi="Arial" w:cs="Arial"/>
          <w:lang w:eastAsia="en-GB"/>
        </w:rPr>
        <w:t>to test for neuronal membrane antibodies</w:t>
      </w:r>
      <w:r>
        <w:rPr>
          <w:rFonts w:ascii="Arial" w:eastAsia="Times New Roman" w:hAnsi="Arial" w:cs="Arial"/>
          <w:lang w:eastAsia="en-GB"/>
        </w:rPr>
        <w:t>.</w:t>
      </w:r>
    </w:p>
    <w:p w14:paraId="5D32E3DD" w14:textId="0BC385A0" w:rsidR="00B121E1" w:rsidRDefault="00B121E1" w:rsidP="00B121E1">
      <w:pPr>
        <w:rPr>
          <w:rFonts w:ascii="Arial" w:eastAsia="Times New Roman" w:hAnsi="Arial" w:cs="Arial"/>
          <w:lang w:eastAsia="en-GB"/>
        </w:rPr>
      </w:pPr>
      <w:r w:rsidRPr="00C0756F">
        <w:rPr>
          <w:rFonts w:ascii="Arial" w:eastAsia="Times New Roman" w:hAnsi="Arial" w:cs="Arial"/>
          <w:lang w:eastAsia="en-GB"/>
        </w:rPr>
        <w:t>Name</w:t>
      </w:r>
      <w:r>
        <w:rPr>
          <w:rFonts w:ascii="Arial" w:eastAsia="Times New Roman" w:hAnsi="Arial" w:cs="Arial"/>
          <w:lang w:eastAsia="en-GB"/>
        </w:rPr>
        <w:t xml:space="preserve"> of Doctor/GP</w:t>
      </w:r>
      <w:r w:rsidR="00A37646">
        <w:rPr>
          <w:rFonts w:ascii="Arial" w:eastAsia="Times New Roman" w:hAnsi="Arial" w:cs="Arial"/>
          <w:lang w:eastAsia="en-GB"/>
        </w:rPr>
        <w:t>/clinical team</w:t>
      </w:r>
      <w:proofErr w:type="gramStart"/>
      <w:r w:rsidRPr="00C0756F">
        <w:rPr>
          <w:rFonts w:ascii="Arial" w:eastAsia="Times New Roman" w:hAnsi="Arial" w:cs="Arial"/>
          <w:lang w:eastAsia="en-GB"/>
        </w:rPr>
        <w:t>:</w:t>
      </w:r>
      <w:r>
        <w:rPr>
          <w:rFonts w:ascii="Arial" w:eastAsia="Times New Roman" w:hAnsi="Arial" w:cs="Arial"/>
          <w:lang w:eastAsia="en-GB"/>
        </w:rPr>
        <w:t>……………………………………</w:t>
      </w:r>
      <w:proofErr w:type="gramEnd"/>
      <w:r>
        <w:rPr>
          <w:rFonts w:ascii="Arial" w:eastAsia="Times New Roman" w:hAnsi="Arial" w:cs="Arial"/>
          <w:lang w:eastAsia="en-GB"/>
        </w:rPr>
        <w:t>.Telephone:……………….</w:t>
      </w:r>
    </w:p>
    <w:p w14:paraId="045C7978" w14:textId="77777777" w:rsidR="00B121E1" w:rsidRPr="00C0756F" w:rsidRDefault="00B121E1" w:rsidP="00B121E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ddress</w:t>
      </w:r>
      <w:proofErr w:type="gramStart"/>
      <w:r w:rsidRPr="00C0756F">
        <w:rPr>
          <w:rFonts w:ascii="Arial" w:eastAsia="Times New Roman" w:hAnsi="Arial" w:cs="Arial"/>
          <w:lang w:eastAsia="en-GB"/>
        </w:rPr>
        <w:t>:</w:t>
      </w:r>
      <w:r>
        <w:rPr>
          <w:rFonts w:ascii="Arial" w:eastAsia="Times New Roman" w:hAnsi="Arial" w:cs="Arial"/>
          <w:lang w:eastAsia="en-GB"/>
        </w:rPr>
        <w:t>…………………………………………………………………………………………………</w:t>
      </w:r>
      <w:proofErr w:type="gramEnd"/>
    </w:p>
    <w:p w14:paraId="537F9770" w14:textId="524583B7" w:rsidR="00293EA5" w:rsidRPr="003841EE" w:rsidRDefault="00B121E1" w:rsidP="00C0756F">
      <w:pPr>
        <w:rPr>
          <w:rFonts w:ascii="Arial" w:eastAsia="Times New Roman" w:hAnsi="Arial" w:cs="Arial"/>
          <w:lang w:eastAsia="en-GB"/>
        </w:rPr>
      </w:pPr>
      <w:r w:rsidRPr="00C0756F">
        <w:rPr>
          <w:rFonts w:ascii="Arial" w:eastAsia="Times New Roman" w:hAnsi="Arial" w:cs="Arial"/>
          <w:lang w:eastAsia="en-GB"/>
        </w:rPr>
        <w:t xml:space="preserve">Email: </w:t>
      </w:r>
      <w:r>
        <w:rPr>
          <w:rFonts w:ascii="Arial" w:eastAsia="Times New Roman" w:hAnsi="Arial" w:cs="Arial"/>
          <w:lang w:eastAsia="en-GB"/>
        </w:rPr>
        <w:t>…………………………………………………………………………………………………..</w:t>
      </w:r>
    </w:p>
    <w:sectPr w:rsidR="00293EA5" w:rsidRPr="003841EE" w:rsidSect="00FB3403">
      <w:footerReference w:type="defaul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3DEB42" w16cid:durableId="2368BD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67B96" w14:textId="77777777" w:rsidR="001D1797" w:rsidRDefault="001D1797" w:rsidP="00751AD9">
      <w:pPr>
        <w:spacing w:after="0" w:line="240" w:lineRule="auto"/>
      </w:pPr>
      <w:r>
        <w:separator/>
      </w:r>
    </w:p>
  </w:endnote>
  <w:endnote w:type="continuationSeparator" w:id="0">
    <w:p w14:paraId="7BFD6865" w14:textId="77777777" w:rsidR="001D1797" w:rsidRDefault="001D1797" w:rsidP="0075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4975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C9825F" w14:textId="77777777" w:rsidR="00F45BCF" w:rsidRDefault="00F45BCF">
            <w:pPr>
              <w:pStyle w:val="Footer"/>
              <w:jc w:val="center"/>
            </w:pPr>
            <w:r w:rsidRPr="00F45BCF">
              <w:rPr>
                <w:rFonts w:ascii="Calibri" w:eastAsia="Times New Roman" w:hAnsi="Calibri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9AB205" wp14:editId="1AAC2C35">
                      <wp:simplePos x="0" y="0"/>
                      <wp:positionH relativeFrom="column">
                        <wp:posOffset>-448785</wp:posOffset>
                      </wp:positionH>
                      <wp:positionV relativeFrom="paragraph">
                        <wp:posOffset>-149174</wp:posOffset>
                      </wp:positionV>
                      <wp:extent cx="6076950" cy="490753"/>
                      <wp:effectExtent l="0" t="0" r="19050" b="241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6950" cy="4907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D4F297" w14:textId="41472B00" w:rsidR="00F45BCF" w:rsidRDefault="00F45BCF" w:rsidP="00F45BCF">
                                  <w:pPr>
                                    <w:pStyle w:val="Foo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PPiP2_</w:t>
                                  </w:r>
                                  <w:r w:rsidR="004824FB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Script </w:t>
                                  </w:r>
                                  <w:r w:rsidR="00CC3697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Verbal Consent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533A3B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Version </w:t>
                                  </w:r>
                                  <w:r w:rsidR="00293EA5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533A3B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="00293EA5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293EA5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533A3B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2020</w:t>
                                  </w:r>
                                  <w:r w:rsidRPr="002E6AF1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76B6F09" w14:textId="77777777" w:rsidR="00F45BCF" w:rsidRPr="002E6AF1" w:rsidRDefault="00F45BCF" w:rsidP="00F45BCF">
                                  <w:pPr>
                                    <w:pStyle w:val="Footer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C4D56">
                                    <w:rPr>
                                      <w:rFonts w:ascii="Calibri" w:hAnsi="Calibri"/>
                                      <w:i/>
                                      <w:sz w:val="16"/>
                                      <w:szCs w:val="16"/>
                                    </w:rPr>
                                    <w:t>Prevalence of Pathogenic Antibodies in Psychosis 2 (PPiP2)</w:t>
                                  </w:r>
                                  <w:r w:rsidRPr="00533A3B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ab/>
                                    <w:t xml:space="preserve">IRAS </w:t>
                                  </w:r>
                                  <w:r w:rsidR="007C4120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Project no: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97740</w:t>
                                  </w:r>
                                </w:p>
                                <w:p w14:paraId="4F8F8090" w14:textId="77777777" w:rsidR="00F45BCF" w:rsidRDefault="00F45BCF" w:rsidP="00F45BCF"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Chief Investigator: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Prof.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Belinda Lennox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ab/>
                                    <w:t xml:space="preserve">     </w:t>
                                  </w:r>
                                  <w:r w:rsidRPr="00533A3B">
                                    <w:rPr>
                                      <w:sz w:val="16"/>
                                      <w:szCs w:val="16"/>
                                    </w:rPr>
                                    <w:t>REC ref: East of England 12/EE/03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9AB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32" type="#_x0000_t202" style="position:absolute;left:0;text-align:left;margin-left:-35.35pt;margin-top:-11.75pt;width:478.5pt;height: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" fillcolor="window" strokeweight=".5pt">
                      <v:textbox>
                        <w:txbxContent>
                          <w:p w14:paraId="6FD4F297" w14:textId="41472B00" w:rsidR="00F45BCF" w:rsidRDefault="00F45BCF" w:rsidP="00F45BCF">
                            <w:pPr>
                              <w:pStyle w:val="Foo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PPiP2_</w:t>
                            </w:r>
                            <w:r w:rsidR="004824FB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Script </w:t>
                            </w:r>
                            <w:r w:rsidR="00CC3697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Verbal Consent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  <w:r w:rsidRPr="00533A3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Version </w:t>
                            </w:r>
                            <w:r w:rsidR="00293EA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</w:t>
                            </w:r>
                            <w:r w:rsidRPr="00533A3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0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93EA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/</w:t>
                            </w:r>
                            <w:r w:rsidR="00293EA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/</w:t>
                            </w:r>
                            <w:r w:rsidRPr="00533A3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020</w:t>
                            </w:r>
                            <w:r w:rsidRPr="002E6AF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76B6F09" w14:textId="77777777" w:rsidR="00F45BCF" w:rsidRPr="002E6AF1" w:rsidRDefault="00F45BCF" w:rsidP="00F45BCF">
                            <w:pPr>
                              <w:pStyle w:val="Foo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DC4D5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Prevalence of Pathogenic Antibodies in Psychosis 2 (PPiP2)</w:t>
                            </w:r>
                            <w:r w:rsidRPr="00533A3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  <w:t xml:space="preserve">IRAS </w:t>
                            </w:r>
                            <w:r w:rsidR="007C4120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Project no: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97740</w:t>
                            </w:r>
                          </w:p>
                          <w:p w14:paraId="4F8F8090" w14:textId="77777777" w:rsidR="00F45BCF" w:rsidRDefault="00F45BCF" w:rsidP="00F45BCF"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hief Investigator: Prof. Belinda Lennox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 w:rsidRPr="00533A3B">
                              <w:rPr>
                                <w:sz w:val="16"/>
                                <w:szCs w:val="16"/>
                              </w:rPr>
                              <w:t>REC ref: East of England 12/EE/03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9B2065" w14:textId="77777777" w:rsidR="00F45BCF" w:rsidRDefault="00F45BCF">
            <w:pPr>
              <w:pStyle w:val="Footer"/>
              <w:jc w:val="center"/>
            </w:pPr>
          </w:p>
          <w:p w14:paraId="5136B123" w14:textId="0964552B" w:rsidR="00F45BCF" w:rsidRDefault="00F45B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56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56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9F8CC" w14:textId="77777777" w:rsidR="001D1797" w:rsidRDefault="001D1797" w:rsidP="00751AD9">
      <w:pPr>
        <w:spacing w:after="0" w:line="240" w:lineRule="auto"/>
      </w:pPr>
      <w:r>
        <w:separator/>
      </w:r>
    </w:p>
  </w:footnote>
  <w:footnote w:type="continuationSeparator" w:id="0">
    <w:p w14:paraId="3ECE1A73" w14:textId="77777777" w:rsidR="001D1797" w:rsidRDefault="001D1797" w:rsidP="00751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0AE7"/>
    <w:multiLevelType w:val="hybridMultilevel"/>
    <w:tmpl w:val="C9149E3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59B4"/>
    <w:multiLevelType w:val="hybridMultilevel"/>
    <w:tmpl w:val="4E7A0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C412D"/>
    <w:multiLevelType w:val="hybridMultilevel"/>
    <w:tmpl w:val="1E7A97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4476C"/>
    <w:multiLevelType w:val="hybridMultilevel"/>
    <w:tmpl w:val="9AB229D6"/>
    <w:lvl w:ilvl="0" w:tplc="B0D2D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F4A9D"/>
    <w:multiLevelType w:val="hybridMultilevel"/>
    <w:tmpl w:val="C66CD08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6B16"/>
    <w:multiLevelType w:val="hybridMultilevel"/>
    <w:tmpl w:val="BEE047A4"/>
    <w:lvl w:ilvl="0" w:tplc="4114FFC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D7CFE"/>
    <w:multiLevelType w:val="hybridMultilevel"/>
    <w:tmpl w:val="12722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C5F18"/>
    <w:multiLevelType w:val="hybridMultilevel"/>
    <w:tmpl w:val="E88C09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A3C0B"/>
    <w:multiLevelType w:val="hybridMultilevel"/>
    <w:tmpl w:val="491E76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1F496B"/>
    <w:multiLevelType w:val="hybridMultilevel"/>
    <w:tmpl w:val="54D0451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47C94"/>
    <w:multiLevelType w:val="hybridMultilevel"/>
    <w:tmpl w:val="720A4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1587B"/>
    <w:multiLevelType w:val="multilevel"/>
    <w:tmpl w:val="E62E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68"/>
    <w:rsid w:val="00004530"/>
    <w:rsid w:val="000077BC"/>
    <w:rsid w:val="00007F9E"/>
    <w:rsid w:val="0001750C"/>
    <w:rsid w:val="0002080B"/>
    <w:rsid w:val="00023D8F"/>
    <w:rsid w:val="00024096"/>
    <w:rsid w:val="0002577B"/>
    <w:rsid w:val="000270BB"/>
    <w:rsid w:val="00027563"/>
    <w:rsid w:val="000333A3"/>
    <w:rsid w:val="00033F38"/>
    <w:rsid w:val="00043075"/>
    <w:rsid w:val="0004557E"/>
    <w:rsid w:val="0004570F"/>
    <w:rsid w:val="00051949"/>
    <w:rsid w:val="00064589"/>
    <w:rsid w:val="000705EF"/>
    <w:rsid w:val="00071F02"/>
    <w:rsid w:val="00072EDF"/>
    <w:rsid w:val="000819DB"/>
    <w:rsid w:val="00082264"/>
    <w:rsid w:val="00092F06"/>
    <w:rsid w:val="000934DA"/>
    <w:rsid w:val="00093BF6"/>
    <w:rsid w:val="00096E17"/>
    <w:rsid w:val="000A3DCA"/>
    <w:rsid w:val="000A49DD"/>
    <w:rsid w:val="000A7AB5"/>
    <w:rsid w:val="000B3FAB"/>
    <w:rsid w:val="000B4964"/>
    <w:rsid w:val="000B74EA"/>
    <w:rsid w:val="000B7BE1"/>
    <w:rsid w:val="000C117D"/>
    <w:rsid w:val="000D1EDC"/>
    <w:rsid w:val="000D3A2C"/>
    <w:rsid w:val="000E3D3B"/>
    <w:rsid w:val="000F091C"/>
    <w:rsid w:val="000F2FB9"/>
    <w:rsid w:val="000F364A"/>
    <w:rsid w:val="000F4E74"/>
    <w:rsid w:val="001042C0"/>
    <w:rsid w:val="00104605"/>
    <w:rsid w:val="0011452E"/>
    <w:rsid w:val="00115B07"/>
    <w:rsid w:val="00115B72"/>
    <w:rsid w:val="001176DE"/>
    <w:rsid w:val="001202A5"/>
    <w:rsid w:val="00120B00"/>
    <w:rsid w:val="001337A2"/>
    <w:rsid w:val="00135C57"/>
    <w:rsid w:val="00136AFA"/>
    <w:rsid w:val="0015566E"/>
    <w:rsid w:val="00155673"/>
    <w:rsid w:val="0016185D"/>
    <w:rsid w:val="001620C3"/>
    <w:rsid w:val="00163052"/>
    <w:rsid w:val="001636FC"/>
    <w:rsid w:val="00166ABF"/>
    <w:rsid w:val="00170E29"/>
    <w:rsid w:val="00173E3E"/>
    <w:rsid w:val="001831E9"/>
    <w:rsid w:val="00186835"/>
    <w:rsid w:val="00187AE1"/>
    <w:rsid w:val="00190BEE"/>
    <w:rsid w:val="001945D7"/>
    <w:rsid w:val="001A0F18"/>
    <w:rsid w:val="001A47F9"/>
    <w:rsid w:val="001B29EF"/>
    <w:rsid w:val="001D0715"/>
    <w:rsid w:val="001D1797"/>
    <w:rsid w:val="001E2F23"/>
    <w:rsid w:val="001E3884"/>
    <w:rsid w:val="001E4EA1"/>
    <w:rsid w:val="001E6737"/>
    <w:rsid w:val="001F2381"/>
    <w:rsid w:val="001F79AA"/>
    <w:rsid w:val="00203E6D"/>
    <w:rsid w:val="00205CE9"/>
    <w:rsid w:val="00215968"/>
    <w:rsid w:val="002212B4"/>
    <w:rsid w:val="002219FB"/>
    <w:rsid w:val="00223D57"/>
    <w:rsid w:val="00224349"/>
    <w:rsid w:val="002330AF"/>
    <w:rsid w:val="002340B8"/>
    <w:rsid w:val="00241921"/>
    <w:rsid w:val="002456CF"/>
    <w:rsid w:val="002510CD"/>
    <w:rsid w:val="002543DF"/>
    <w:rsid w:val="00254625"/>
    <w:rsid w:val="00261AEA"/>
    <w:rsid w:val="0026657B"/>
    <w:rsid w:val="00270E6B"/>
    <w:rsid w:val="00274DFD"/>
    <w:rsid w:val="00293EA5"/>
    <w:rsid w:val="002B0712"/>
    <w:rsid w:val="002B31C1"/>
    <w:rsid w:val="002C2FE4"/>
    <w:rsid w:val="002C7EBA"/>
    <w:rsid w:val="002E6AF1"/>
    <w:rsid w:val="002F196D"/>
    <w:rsid w:val="002F25B7"/>
    <w:rsid w:val="00303737"/>
    <w:rsid w:val="00304A68"/>
    <w:rsid w:val="003134E8"/>
    <w:rsid w:val="0031621B"/>
    <w:rsid w:val="00320993"/>
    <w:rsid w:val="00323756"/>
    <w:rsid w:val="00323E71"/>
    <w:rsid w:val="0034741A"/>
    <w:rsid w:val="003510FE"/>
    <w:rsid w:val="00352F24"/>
    <w:rsid w:val="00353FB2"/>
    <w:rsid w:val="00354080"/>
    <w:rsid w:val="0035440F"/>
    <w:rsid w:val="003819CD"/>
    <w:rsid w:val="003841EE"/>
    <w:rsid w:val="003A27CB"/>
    <w:rsid w:val="003A3DF2"/>
    <w:rsid w:val="003B3FAB"/>
    <w:rsid w:val="003B5422"/>
    <w:rsid w:val="003B5720"/>
    <w:rsid w:val="003C7F65"/>
    <w:rsid w:val="003D5424"/>
    <w:rsid w:val="003E2C43"/>
    <w:rsid w:val="003E590D"/>
    <w:rsid w:val="003F0CF2"/>
    <w:rsid w:val="003F5D53"/>
    <w:rsid w:val="004010F4"/>
    <w:rsid w:val="00404D9E"/>
    <w:rsid w:val="00405B8B"/>
    <w:rsid w:val="00407999"/>
    <w:rsid w:val="00420B57"/>
    <w:rsid w:val="00421318"/>
    <w:rsid w:val="00422A31"/>
    <w:rsid w:val="004233E1"/>
    <w:rsid w:val="004435E1"/>
    <w:rsid w:val="0045061B"/>
    <w:rsid w:val="00456971"/>
    <w:rsid w:val="004721B0"/>
    <w:rsid w:val="00472404"/>
    <w:rsid w:val="004739E9"/>
    <w:rsid w:val="004813C3"/>
    <w:rsid w:val="004824FB"/>
    <w:rsid w:val="00482CC6"/>
    <w:rsid w:val="00485D89"/>
    <w:rsid w:val="004900BA"/>
    <w:rsid w:val="004A1AB3"/>
    <w:rsid w:val="004A610C"/>
    <w:rsid w:val="004A61CC"/>
    <w:rsid w:val="004C6BB5"/>
    <w:rsid w:val="004D2713"/>
    <w:rsid w:val="004D3614"/>
    <w:rsid w:val="004D5AE8"/>
    <w:rsid w:val="004E0F54"/>
    <w:rsid w:val="004E1A60"/>
    <w:rsid w:val="004E4CC0"/>
    <w:rsid w:val="004F48FE"/>
    <w:rsid w:val="00507F27"/>
    <w:rsid w:val="00510730"/>
    <w:rsid w:val="00511DE1"/>
    <w:rsid w:val="00517D0C"/>
    <w:rsid w:val="00521AD4"/>
    <w:rsid w:val="00522807"/>
    <w:rsid w:val="00527F49"/>
    <w:rsid w:val="00532302"/>
    <w:rsid w:val="00532C3C"/>
    <w:rsid w:val="005339B3"/>
    <w:rsid w:val="00533A3B"/>
    <w:rsid w:val="00534F13"/>
    <w:rsid w:val="00536FC7"/>
    <w:rsid w:val="005412E9"/>
    <w:rsid w:val="0054566F"/>
    <w:rsid w:val="00565F6E"/>
    <w:rsid w:val="00567215"/>
    <w:rsid w:val="00583173"/>
    <w:rsid w:val="00596E3D"/>
    <w:rsid w:val="005A00BF"/>
    <w:rsid w:val="005A1114"/>
    <w:rsid w:val="005B068F"/>
    <w:rsid w:val="005B37A7"/>
    <w:rsid w:val="005B3957"/>
    <w:rsid w:val="005B5FA2"/>
    <w:rsid w:val="005B6CE5"/>
    <w:rsid w:val="005C2C62"/>
    <w:rsid w:val="005C616A"/>
    <w:rsid w:val="005D1BC4"/>
    <w:rsid w:val="005D3EA3"/>
    <w:rsid w:val="005E39E8"/>
    <w:rsid w:val="005F3CD5"/>
    <w:rsid w:val="00611723"/>
    <w:rsid w:val="00614C67"/>
    <w:rsid w:val="00622B43"/>
    <w:rsid w:val="00631A55"/>
    <w:rsid w:val="00631DDC"/>
    <w:rsid w:val="00642B16"/>
    <w:rsid w:val="00650838"/>
    <w:rsid w:val="00652992"/>
    <w:rsid w:val="00655C5E"/>
    <w:rsid w:val="006631EC"/>
    <w:rsid w:val="006737ED"/>
    <w:rsid w:val="0067402F"/>
    <w:rsid w:val="00676138"/>
    <w:rsid w:val="00680FA9"/>
    <w:rsid w:val="00682709"/>
    <w:rsid w:val="0069405A"/>
    <w:rsid w:val="006A0C47"/>
    <w:rsid w:val="006A3760"/>
    <w:rsid w:val="006A591A"/>
    <w:rsid w:val="006B19BD"/>
    <w:rsid w:val="006B60ED"/>
    <w:rsid w:val="006C5660"/>
    <w:rsid w:val="006D0A28"/>
    <w:rsid w:val="00702EBF"/>
    <w:rsid w:val="0070738D"/>
    <w:rsid w:val="007151A6"/>
    <w:rsid w:val="00734267"/>
    <w:rsid w:val="0073457D"/>
    <w:rsid w:val="007349E2"/>
    <w:rsid w:val="00742609"/>
    <w:rsid w:val="00751AD9"/>
    <w:rsid w:val="00754031"/>
    <w:rsid w:val="0076101F"/>
    <w:rsid w:val="007710F6"/>
    <w:rsid w:val="00773A74"/>
    <w:rsid w:val="00774133"/>
    <w:rsid w:val="00776846"/>
    <w:rsid w:val="00781D1F"/>
    <w:rsid w:val="00783694"/>
    <w:rsid w:val="00790844"/>
    <w:rsid w:val="00794E36"/>
    <w:rsid w:val="00795CCC"/>
    <w:rsid w:val="007A50CB"/>
    <w:rsid w:val="007A58B3"/>
    <w:rsid w:val="007A6F7A"/>
    <w:rsid w:val="007B6CDB"/>
    <w:rsid w:val="007C4120"/>
    <w:rsid w:val="007C6CEE"/>
    <w:rsid w:val="007C6D10"/>
    <w:rsid w:val="007D3B3A"/>
    <w:rsid w:val="007E0146"/>
    <w:rsid w:val="007E177E"/>
    <w:rsid w:val="007F08D2"/>
    <w:rsid w:val="007F163D"/>
    <w:rsid w:val="008076B6"/>
    <w:rsid w:val="008078EE"/>
    <w:rsid w:val="00811419"/>
    <w:rsid w:val="00813733"/>
    <w:rsid w:val="0082064A"/>
    <w:rsid w:val="00826738"/>
    <w:rsid w:val="0083309C"/>
    <w:rsid w:val="008336A0"/>
    <w:rsid w:val="0083688D"/>
    <w:rsid w:val="008405C8"/>
    <w:rsid w:val="00857A6A"/>
    <w:rsid w:val="008744CB"/>
    <w:rsid w:val="00876AB0"/>
    <w:rsid w:val="00883423"/>
    <w:rsid w:val="008852BA"/>
    <w:rsid w:val="00890645"/>
    <w:rsid w:val="008962E0"/>
    <w:rsid w:val="00896CA9"/>
    <w:rsid w:val="008B65EE"/>
    <w:rsid w:val="008B7C16"/>
    <w:rsid w:val="008C12FB"/>
    <w:rsid w:val="008C4EF0"/>
    <w:rsid w:val="008D0DB2"/>
    <w:rsid w:val="008D2277"/>
    <w:rsid w:val="008D2AF9"/>
    <w:rsid w:val="008E02B6"/>
    <w:rsid w:val="008E0791"/>
    <w:rsid w:val="008E0E33"/>
    <w:rsid w:val="008E54D0"/>
    <w:rsid w:val="008E5E0C"/>
    <w:rsid w:val="008F08A6"/>
    <w:rsid w:val="008F14FC"/>
    <w:rsid w:val="008F1BCF"/>
    <w:rsid w:val="008F2EB3"/>
    <w:rsid w:val="008F33EA"/>
    <w:rsid w:val="008F7A06"/>
    <w:rsid w:val="00902BAC"/>
    <w:rsid w:val="00907AE4"/>
    <w:rsid w:val="00914AD7"/>
    <w:rsid w:val="009206A7"/>
    <w:rsid w:val="00924DF0"/>
    <w:rsid w:val="009324A5"/>
    <w:rsid w:val="00932E8A"/>
    <w:rsid w:val="00951EFD"/>
    <w:rsid w:val="00957BEE"/>
    <w:rsid w:val="009676C2"/>
    <w:rsid w:val="009720D2"/>
    <w:rsid w:val="009816FC"/>
    <w:rsid w:val="009819F6"/>
    <w:rsid w:val="00985D81"/>
    <w:rsid w:val="009B007D"/>
    <w:rsid w:val="009B1195"/>
    <w:rsid w:val="009B11C3"/>
    <w:rsid w:val="009B741A"/>
    <w:rsid w:val="009C1E9D"/>
    <w:rsid w:val="009D5514"/>
    <w:rsid w:val="009D5D90"/>
    <w:rsid w:val="009D6D45"/>
    <w:rsid w:val="009E78C6"/>
    <w:rsid w:val="00A04750"/>
    <w:rsid w:val="00A04DDE"/>
    <w:rsid w:val="00A06053"/>
    <w:rsid w:val="00A14119"/>
    <w:rsid w:val="00A27DCD"/>
    <w:rsid w:val="00A300DB"/>
    <w:rsid w:val="00A313BA"/>
    <w:rsid w:val="00A34E51"/>
    <w:rsid w:val="00A36BED"/>
    <w:rsid w:val="00A37646"/>
    <w:rsid w:val="00A44E72"/>
    <w:rsid w:val="00A46EEE"/>
    <w:rsid w:val="00A47AA1"/>
    <w:rsid w:val="00A50DB0"/>
    <w:rsid w:val="00A5161C"/>
    <w:rsid w:val="00A54A5B"/>
    <w:rsid w:val="00A54E6B"/>
    <w:rsid w:val="00A56B45"/>
    <w:rsid w:val="00A62C7F"/>
    <w:rsid w:val="00A65D2E"/>
    <w:rsid w:val="00A679CF"/>
    <w:rsid w:val="00A7318B"/>
    <w:rsid w:val="00A8043B"/>
    <w:rsid w:val="00A8318B"/>
    <w:rsid w:val="00A8503A"/>
    <w:rsid w:val="00A91BDB"/>
    <w:rsid w:val="00A97AD0"/>
    <w:rsid w:val="00AC25B9"/>
    <w:rsid w:val="00AD054D"/>
    <w:rsid w:val="00AD0FB1"/>
    <w:rsid w:val="00AE0EE7"/>
    <w:rsid w:val="00AE3B51"/>
    <w:rsid w:val="00AF1914"/>
    <w:rsid w:val="00AF1B6D"/>
    <w:rsid w:val="00AF1EA1"/>
    <w:rsid w:val="00AF525A"/>
    <w:rsid w:val="00AF6039"/>
    <w:rsid w:val="00B03590"/>
    <w:rsid w:val="00B06BF1"/>
    <w:rsid w:val="00B121E1"/>
    <w:rsid w:val="00B15189"/>
    <w:rsid w:val="00B15261"/>
    <w:rsid w:val="00B27789"/>
    <w:rsid w:val="00B31290"/>
    <w:rsid w:val="00B3139F"/>
    <w:rsid w:val="00B361EC"/>
    <w:rsid w:val="00B404E9"/>
    <w:rsid w:val="00B40BE6"/>
    <w:rsid w:val="00B451FA"/>
    <w:rsid w:val="00B56D4B"/>
    <w:rsid w:val="00B7445E"/>
    <w:rsid w:val="00B80C19"/>
    <w:rsid w:val="00B861B0"/>
    <w:rsid w:val="00B86437"/>
    <w:rsid w:val="00B91C59"/>
    <w:rsid w:val="00B934CF"/>
    <w:rsid w:val="00B94B2B"/>
    <w:rsid w:val="00B955DA"/>
    <w:rsid w:val="00BA2541"/>
    <w:rsid w:val="00BA3675"/>
    <w:rsid w:val="00BB25F6"/>
    <w:rsid w:val="00BC72C1"/>
    <w:rsid w:val="00BD04E5"/>
    <w:rsid w:val="00BD3C63"/>
    <w:rsid w:val="00BD563D"/>
    <w:rsid w:val="00BE3C3D"/>
    <w:rsid w:val="00BF6470"/>
    <w:rsid w:val="00C02E1D"/>
    <w:rsid w:val="00C057D8"/>
    <w:rsid w:val="00C0756F"/>
    <w:rsid w:val="00C07E93"/>
    <w:rsid w:val="00C13B2C"/>
    <w:rsid w:val="00C16DAC"/>
    <w:rsid w:val="00C17BF6"/>
    <w:rsid w:val="00C20CCD"/>
    <w:rsid w:val="00C210DD"/>
    <w:rsid w:val="00C26724"/>
    <w:rsid w:val="00C31B7B"/>
    <w:rsid w:val="00C36C8F"/>
    <w:rsid w:val="00C42059"/>
    <w:rsid w:val="00C53840"/>
    <w:rsid w:val="00C61DE1"/>
    <w:rsid w:val="00C64898"/>
    <w:rsid w:val="00C758D8"/>
    <w:rsid w:val="00C77115"/>
    <w:rsid w:val="00C82657"/>
    <w:rsid w:val="00C9083F"/>
    <w:rsid w:val="00CA325F"/>
    <w:rsid w:val="00CA61E3"/>
    <w:rsid w:val="00CB6E7F"/>
    <w:rsid w:val="00CC236E"/>
    <w:rsid w:val="00CC3604"/>
    <w:rsid w:val="00CC3697"/>
    <w:rsid w:val="00CD39C4"/>
    <w:rsid w:val="00CD748B"/>
    <w:rsid w:val="00CE4B5C"/>
    <w:rsid w:val="00CE643F"/>
    <w:rsid w:val="00CF5247"/>
    <w:rsid w:val="00D009FF"/>
    <w:rsid w:val="00D059A3"/>
    <w:rsid w:val="00D152D0"/>
    <w:rsid w:val="00D3229D"/>
    <w:rsid w:val="00D4500F"/>
    <w:rsid w:val="00D512FE"/>
    <w:rsid w:val="00D52FD4"/>
    <w:rsid w:val="00D65FC8"/>
    <w:rsid w:val="00D66182"/>
    <w:rsid w:val="00D833DE"/>
    <w:rsid w:val="00D939DC"/>
    <w:rsid w:val="00DB0623"/>
    <w:rsid w:val="00DB2481"/>
    <w:rsid w:val="00DB2A45"/>
    <w:rsid w:val="00DB3754"/>
    <w:rsid w:val="00DC251F"/>
    <w:rsid w:val="00DC4D56"/>
    <w:rsid w:val="00DD0A55"/>
    <w:rsid w:val="00DD3739"/>
    <w:rsid w:val="00DD767E"/>
    <w:rsid w:val="00DE0192"/>
    <w:rsid w:val="00DE2F0D"/>
    <w:rsid w:val="00DF627D"/>
    <w:rsid w:val="00E00148"/>
    <w:rsid w:val="00E04336"/>
    <w:rsid w:val="00E07F1D"/>
    <w:rsid w:val="00E15603"/>
    <w:rsid w:val="00E1764D"/>
    <w:rsid w:val="00E23E1C"/>
    <w:rsid w:val="00E35961"/>
    <w:rsid w:val="00E37D37"/>
    <w:rsid w:val="00E41D6F"/>
    <w:rsid w:val="00E513B8"/>
    <w:rsid w:val="00E544D0"/>
    <w:rsid w:val="00E566CD"/>
    <w:rsid w:val="00E65B31"/>
    <w:rsid w:val="00E67826"/>
    <w:rsid w:val="00E70018"/>
    <w:rsid w:val="00E72106"/>
    <w:rsid w:val="00E75269"/>
    <w:rsid w:val="00E860F0"/>
    <w:rsid w:val="00E93338"/>
    <w:rsid w:val="00E94494"/>
    <w:rsid w:val="00E95996"/>
    <w:rsid w:val="00EA1168"/>
    <w:rsid w:val="00EB0D11"/>
    <w:rsid w:val="00EB1E86"/>
    <w:rsid w:val="00EB5544"/>
    <w:rsid w:val="00EB7F2A"/>
    <w:rsid w:val="00EC4C0F"/>
    <w:rsid w:val="00EC574A"/>
    <w:rsid w:val="00EC68CE"/>
    <w:rsid w:val="00ED49F9"/>
    <w:rsid w:val="00EE2CD0"/>
    <w:rsid w:val="00EF531A"/>
    <w:rsid w:val="00F00AC7"/>
    <w:rsid w:val="00F04BB3"/>
    <w:rsid w:val="00F052A9"/>
    <w:rsid w:val="00F11C8C"/>
    <w:rsid w:val="00F13EA5"/>
    <w:rsid w:val="00F22BAA"/>
    <w:rsid w:val="00F247D0"/>
    <w:rsid w:val="00F271EC"/>
    <w:rsid w:val="00F368C4"/>
    <w:rsid w:val="00F45AF8"/>
    <w:rsid w:val="00F45BCF"/>
    <w:rsid w:val="00F50C99"/>
    <w:rsid w:val="00F52B24"/>
    <w:rsid w:val="00F54929"/>
    <w:rsid w:val="00F6423F"/>
    <w:rsid w:val="00F64DEC"/>
    <w:rsid w:val="00F64FA6"/>
    <w:rsid w:val="00F753CC"/>
    <w:rsid w:val="00F85AD3"/>
    <w:rsid w:val="00F87122"/>
    <w:rsid w:val="00F905A8"/>
    <w:rsid w:val="00F91A43"/>
    <w:rsid w:val="00F92BB3"/>
    <w:rsid w:val="00F9357A"/>
    <w:rsid w:val="00FA493A"/>
    <w:rsid w:val="00FB3403"/>
    <w:rsid w:val="00FB4849"/>
    <w:rsid w:val="00FC159E"/>
    <w:rsid w:val="00FC19D7"/>
    <w:rsid w:val="00FC5B79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361597"/>
  <w15:docId w15:val="{D52BDCA1-9740-4F34-8AE9-E8A4E8A1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168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A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1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60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51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1AD9"/>
  </w:style>
  <w:style w:type="paragraph" w:styleId="Footer">
    <w:name w:val="footer"/>
    <w:basedOn w:val="Normal"/>
    <w:link w:val="FooterChar"/>
    <w:uiPriority w:val="99"/>
    <w:unhideWhenUsed/>
    <w:rsid w:val="00751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AD9"/>
  </w:style>
  <w:style w:type="paragraph" w:styleId="FootnoteText">
    <w:name w:val="footnote text"/>
    <w:basedOn w:val="Normal"/>
    <w:link w:val="FootnoteTextChar"/>
    <w:uiPriority w:val="99"/>
    <w:semiHidden/>
    <w:unhideWhenUsed/>
    <w:rsid w:val="00C17B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B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BF6"/>
    <w:rPr>
      <w:vertAlign w:val="superscript"/>
    </w:rPr>
  </w:style>
  <w:style w:type="paragraph" w:styleId="Revision">
    <w:name w:val="Revision"/>
    <w:hidden/>
    <w:uiPriority w:val="99"/>
    <w:semiHidden/>
    <w:rsid w:val="00C17BF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905A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79AA"/>
    <w:rPr>
      <w:b/>
      <w:bCs/>
    </w:rPr>
  </w:style>
  <w:style w:type="character" w:customStyle="1" w:styleId="mcenoneditable">
    <w:name w:val="mcenoneditable"/>
    <w:basedOn w:val="DefaultParagraphFont"/>
    <w:rsid w:val="00FA493A"/>
  </w:style>
  <w:style w:type="character" w:customStyle="1" w:styleId="st">
    <w:name w:val="st"/>
    <w:rsid w:val="00007F9E"/>
  </w:style>
  <w:style w:type="character" w:styleId="Emphasis">
    <w:name w:val="Emphasis"/>
    <w:uiPriority w:val="20"/>
    <w:qFormat/>
    <w:rsid w:val="00007F9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3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CB65CCB266C4AB8E48E469B4BBC7C" ma:contentTypeVersion="12" ma:contentTypeDescription="Create a new document." ma:contentTypeScope="" ma:versionID="e52c1e53a632a315ebf10e6f2ef60aab">
  <xsd:schema xmlns:xsd="http://www.w3.org/2001/XMLSchema" xmlns:xs="http://www.w3.org/2001/XMLSchema" xmlns:p="http://schemas.microsoft.com/office/2006/metadata/properties" xmlns:ns3="911b16b4-6e65-4f53-89fe-832d00eb5a42" xmlns:ns4="2cbdc14d-190c-45b4-9d71-f116bcd356ad" targetNamespace="http://schemas.microsoft.com/office/2006/metadata/properties" ma:root="true" ma:fieldsID="0a59ff11383d161800b422290eef97be" ns3:_="" ns4:_="">
    <xsd:import namespace="911b16b4-6e65-4f53-89fe-832d00eb5a42"/>
    <xsd:import namespace="2cbdc14d-190c-45b4-9d71-f116bcd356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b16b4-6e65-4f53-89fe-832d00eb5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dc14d-190c-45b4-9d71-f116bcd35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D151-0A55-4D73-9E55-F4FF38F8E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b16b4-6e65-4f53-89fe-832d00eb5a42"/>
    <ds:schemaRef ds:uri="2cbdc14d-190c-45b4-9d71-f116bcd35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52094C-4374-4218-AB58-C8B23958D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0160A-5790-4C90-8728-2B575142E92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cbdc14d-190c-45b4-9d71-f116bcd356ad"/>
    <ds:schemaRef ds:uri="911b16b4-6e65-4f53-89fe-832d00eb5a4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156602-15F5-44F6-8316-16115833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Hicks</dc:creator>
  <cp:lastModifiedBy>Ksenija Yeeles</cp:lastModifiedBy>
  <cp:revision>2</cp:revision>
  <cp:lastPrinted>2020-05-19T13:11:00Z</cp:lastPrinted>
  <dcterms:created xsi:type="dcterms:W3CDTF">2020-12-01T11:36:00Z</dcterms:created>
  <dcterms:modified xsi:type="dcterms:W3CDTF">2020-12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CB65CCB266C4AB8E48E469B4BBC7C</vt:lpwstr>
  </property>
</Properties>
</file>